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1D4DD6EA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621D20">
        <w:rPr>
          <w:b/>
          <w:sz w:val="20"/>
          <w:lang w:val="en-GB"/>
        </w:rPr>
        <w:t>07.03</w:t>
      </w:r>
      <w:r w:rsidR="00104344" w:rsidRPr="004A0FAE">
        <w:rPr>
          <w:b/>
          <w:sz w:val="20"/>
          <w:lang w:val="en-GB"/>
        </w:rPr>
        <w:t>.2021</w:t>
      </w:r>
    </w:p>
    <w:p w14:paraId="686907D8" w14:textId="2DF38DD9" w:rsidR="00A144D7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621D20">
        <w:rPr>
          <w:sz w:val="18"/>
          <w:lang w:val="en-GB"/>
        </w:rPr>
        <w:t xml:space="preserve">2 </w:t>
      </w:r>
      <w:r w:rsidR="00621D20">
        <w:rPr>
          <w:sz w:val="18"/>
          <w:lang w:val="ka-GE"/>
        </w:rPr>
        <w:t>მარტი)</w:t>
      </w:r>
      <w:r w:rsidR="0073209B">
        <w:rPr>
          <w:sz w:val="18"/>
          <w:lang w:val="ka-GE"/>
        </w:rPr>
        <w:t xml:space="preserve">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2942F9">
        <w:rPr>
          <w:sz w:val="18"/>
          <w:lang w:val="ka-GE"/>
        </w:rPr>
        <w:t xml:space="preserve">კვლავ </w:t>
      </w:r>
      <w:r w:rsidR="00DE3D36" w:rsidRPr="004A0FAE">
        <w:rPr>
          <w:sz w:val="18"/>
          <w:lang w:val="ka-GE"/>
        </w:rPr>
        <w:t xml:space="preserve">ჯანმოს ამერიკის რეგიონზე </w:t>
      </w:r>
      <w:r w:rsidRPr="004A0FAE">
        <w:rPr>
          <w:sz w:val="18"/>
          <w:lang w:val="ka-GE"/>
        </w:rPr>
        <w:t>მოდის (</w:t>
      </w:r>
      <w:r w:rsidR="00621D20">
        <w:rPr>
          <w:sz w:val="18"/>
          <w:lang w:val="ka-GE"/>
        </w:rPr>
        <w:t>42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ევროპაზე </w:t>
      </w:r>
      <w:r w:rsidR="00621D20">
        <w:rPr>
          <w:sz w:val="18"/>
          <w:lang w:val="ka-GE"/>
        </w:rPr>
        <w:t>40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221F2B08" w14:textId="3CE44EEF" w:rsidR="002338A9" w:rsidRDefault="00B636AF" w:rsidP="002942F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1DB4F6B3" wp14:editId="183018C2">
            <wp:extent cx="6200775" cy="7950994"/>
            <wp:effectExtent l="0" t="0" r="9525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4B3168" w14:textId="0B4B04E1" w:rsidR="00AA56AC" w:rsidRPr="00B636AF" w:rsidRDefault="00AA56AC">
      <w:pPr>
        <w:rPr>
          <w:b/>
          <w:sz w:val="20"/>
          <w:lang w:val="ka-GE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  <w:r w:rsidR="00B636AF">
        <w:rPr>
          <w:noProof/>
          <w:lang w:eastAsia="nb-NO"/>
        </w:rPr>
        <w:drawing>
          <wp:inline distT="0" distB="0" distL="0" distR="0" wp14:anchorId="5CF28A88" wp14:editId="288C511D">
            <wp:extent cx="5664835" cy="8172450"/>
            <wp:effectExtent l="0" t="0" r="1206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7FC7427B" w:rsidR="00FB717E" w:rsidRDefault="00B636AF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1A4E57A8" wp14:editId="32E408F3">
            <wp:extent cx="5243512" cy="7722235"/>
            <wp:effectExtent l="0" t="0" r="14605" b="120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31E899E6" w:rsidR="00FB717E" w:rsidRDefault="00B636AF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4364EB57" wp14:editId="5889E789">
            <wp:extent cx="5386387" cy="7900988"/>
            <wp:effectExtent l="0" t="0" r="508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13194" w14:textId="77777777" w:rsidR="001146B7" w:rsidRDefault="001146B7" w:rsidP="00E80B4C">
      <w:pPr>
        <w:jc w:val="both"/>
        <w:rPr>
          <w:b/>
          <w:i/>
          <w:lang w:val="ka-GE"/>
        </w:rPr>
      </w:pP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30495640" w:rsidR="00D209C7" w:rsidRPr="00A86ED5" w:rsidRDefault="00B636AF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087EA0A2" wp14:editId="27F11F87">
            <wp:extent cx="6507956" cy="7950994"/>
            <wp:effectExtent l="0" t="0" r="7620" b="1206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16FCB757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B636AF">
        <w:rPr>
          <w:i/>
          <w:sz w:val="18"/>
          <w:lang w:val="ka-GE"/>
        </w:rPr>
        <w:t>7 მარტ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2C774CEA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D9751E">
        <w:rPr>
          <w:sz w:val="18"/>
          <w:lang w:val="ka-GE"/>
        </w:rPr>
        <w:t>7 მარტის</w:t>
      </w:r>
      <w:r w:rsidRPr="00A64B95">
        <w:rPr>
          <w:sz w:val="18"/>
          <w:lang w:val="ka-GE"/>
        </w:rPr>
        <w:t xml:space="preserve"> მდგომარეობით</w:t>
      </w:r>
    </w:p>
    <w:p w14:paraId="6328A5C2" w14:textId="5E433FAF" w:rsidR="00B636AF" w:rsidRDefault="004A0FAE">
      <w:pPr>
        <w:rPr>
          <w:rFonts w:ascii="Sylfaen" w:hAnsi="Sylfaen"/>
          <w:lang w:val="ka-GE"/>
        </w:rPr>
      </w:pPr>
      <w:r w:rsidRPr="00B636AF">
        <w:rPr>
          <w:rFonts w:ascii="Sylfaen" w:hAnsi="Sylfaen"/>
          <w:sz w:val="18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B636AF">
        <w:rPr>
          <w:rFonts w:ascii="Sylfaen" w:hAnsi="Sylfaen"/>
          <w:sz w:val="18"/>
          <w:lang w:val="ka-GE"/>
        </w:rPr>
        <w:t>: (</w:t>
      </w:r>
      <w:r w:rsidRPr="00B636AF">
        <w:rPr>
          <w:rFonts w:ascii="Sylfaen" w:hAnsi="Sylfaen"/>
          <w:sz w:val="18"/>
          <w:lang w:val="ka-GE"/>
        </w:rPr>
        <w:t>მსოფლიოს მასშტაბით, პირველი 50 ქვეყანა</w:t>
      </w:r>
      <w:r w:rsidR="006877A1" w:rsidRPr="00B636AF">
        <w:rPr>
          <w:rFonts w:ascii="Sylfaen" w:hAnsi="Sylfaen"/>
          <w:sz w:val="18"/>
          <w:lang w:val="ka-GE"/>
        </w:rPr>
        <w:t>)</w:t>
      </w:r>
      <w:r w:rsidR="00B636AF">
        <w:rPr>
          <w:noProof/>
          <w:lang w:eastAsia="nb-NO"/>
        </w:rPr>
        <w:drawing>
          <wp:inline distT="0" distB="0" distL="0" distR="0" wp14:anchorId="3CC88B04" wp14:editId="61947B49">
            <wp:extent cx="4607718" cy="8293893"/>
            <wp:effectExtent l="0" t="0" r="254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10ADBA" w14:textId="379314E5" w:rsidR="002338A9" w:rsidRDefault="00E12B55">
      <w:pPr>
        <w:rPr>
          <w:b/>
          <w:sz w:val="24"/>
          <w:lang w:val="ka-GE"/>
        </w:rPr>
      </w:pPr>
      <w:r w:rsidRPr="00B636AF">
        <w:rPr>
          <w:rFonts w:ascii="Sylfaen" w:hAnsi="Sylfaen"/>
          <w:sz w:val="18"/>
          <w:lang w:val="ka-GE"/>
        </w:rPr>
        <w:lastRenderedPageBreak/>
        <w:t xml:space="preserve">New York Times - covid tracker- </w:t>
      </w:r>
      <w:r w:rsidRPr="00B636AF">
        <w:rPr>
          <w:sz w:val="18"/>
          <w:lang w:val="ka-GE"/>
        </w:rPr>
        <w:t xml:space="preserve">7 დღიანი საშუალო 100 000 მოსახლეზე (მსოფლიოს მასშტაბით პირველი </w:t>
      </w:r>
      <w:r w:rsidR="00B636AF" w:rsidRPr="00B636AF">
        <w:rPr>
          <w:sz w:val="18"/>
          <w:lang w:val="ka-GE"/>
        </w:rPr>
        <w:t>77</w:t>
      </w:r>
      <w:r w:rsidRPr="00B636AF">
        <w:rPr>
          <w:sz w:val="18"/>
          <w:lang w:val="ka-GE"/>
        </w:rPr>
        <w:t xml:space="preserve">  ქვეყანა). </w:t>
      </w:r>
      <w:r w:rsidR="00C86E32" w:rsidRPr="00B636AF">
        <w:rPr>
          <w:b/>
          <w:sz w:val="18"/>
          <w:lang w:val="ka-GE"/>
        </w:rPr>
        <w:t>საქართველო</w:t>
      </w:r>
      <w:r w:rsidRPr="00B636AF">
        <w:rPr>
          <w:b/>
          <w:sz w:val="18"/>
          <w:lang w:val="ka-GE"/>
        </w:rPr>
        <w:t xml:space="preserve"> ამ მაჩვენებლით მსოფლიოში </w:t>
      </w:r>
      <w:r w:rsidR="00B636AF" w:rsidRPr="00B636AF">
        <w:rPr>
          <w:b/>
          <w:sz w:val="18"/>
          <w:lang w:val="ka-GE"/>
        </w:rPr>
        <w:t>77</w:t>
      </w:r>
      <w:r w:rsidR="002338A9" w:rsidRPr="00B636AF">
        <w:rPr>
          <w:b/>
          <w:sz w:val="18"/>
          <w:lang w:val="ka-GE"/>
        </w:rPr>
        <w:t xml:space="preserve">-ე </w:t>
      </w:r>
      <w:r w:rsidR="007B6D0F" w:rsidRPr="00B636AF">
        <w:rPr>
          <w:b/>
          <w:sz w:val="18"/>
          <w:lang w:val="ka-GE"/>
        </w:rPr>
        <w:t>ადგილასაა:</w:t>
      </w:r>
      <w:r w:rsidR="00B636AF">
        <w:rPr>
          <w:noProof/>
          <w:lang w:eastAsia="nb-NO"/>
        </w:rPr>
        <w:drawing>
          <wp:inline distT="0" distB="0" distL="0" distR="0" wp14:anchorId="4AE9653A" wp14:editId="3964D1F6">
            <wp:extent cx="6050280" cy="8372475"/>
            <wp:effectExtent l="0" t="0" r="762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D92633" w14:textId="3B1C2FB6" w:rsidR="0027476E" w:rsidRDefault="00912B9A" w:rsidP="00DC2C7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435F3EA5" w14:textId="648B29EF" w:rsidR="002338A9" w:rsidRPr="00E12B55" w:rsidRDefault="00B636AF" w:rsidP="00DC2C7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49D4ACF6" wp14:editId="66C70B45">
            <wp:extent cx="5650706" cy="7972425"/>
            <wp:effectExtent l="0" t="0" r="762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1B05E8" w14:textId="72CBC103" w:rsidR="00912B9A" w:rsidRDefault="00912B9A" w:rsidP="00F7052B">
      <w:pPr>
        <w:jc w:val="both"/>
        <w:rPr>
          <w:b/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5</w:t>
      </w:r>
      <w:r w:rsidR="00856B7D" w:rsidRPr="00856B7D">
        <w:rPr>
          <w:lang w:val="ka-GE"/>
        </w:rPr>
        <w:t>0</w:t>
      </w:r>
      <w:r>
        <w:rPr>
          <w:lang w:val="ka-GE"/>
        </w:rPr>
        <w:t xml:space="preserve"> ქვეყანა)</w:t>
      </w:r>
      <w:r w:rsidR="00E12B55">
        <w:rPr>
          <w:lang w:val="ka-GE"/>
        </w:rPr>
        <w:t xml:space="preserve">: </w:t>
      </w:r>
      <w:r w:rsidR="0027476E">
        <w:rPr>
          <w:b/>
          <w:lang w:val="ka-GE"/>
        </w:rPr>
        <w:t>საქართველო</w:t>
      </w:r>
      <w:r w:rsidR="0027476E" w:rsidRPr="00E12B55">
        <w:rPr>
          <w:b/>
          <w:lang w:val="ka-GE"/>
        </w:rPr>
        <w:t xml:space="preserve"> ამ მაჩვენებლით მსოფლიოში </w:t>
      </w:r>
      <w:r w:rsidR="00B636AF">
        <w:rPr>
          <w:b/>
          <w:lang w:val="ka-GE"/>
        </w:rPr>
        <w:t>49</w:t>
      </w:r>
      <w:r w:rsidR="0027476E" w:rsidRPr="00E12B55">
        <w:rPr>
          <w:b/>
          <w:lang w:val="ka-GE"/>
        </w:rPr>
        <w:t xml:space="preserve">-ე </w:t>
      </w:r>
      <w:r w:rsidR="0027476E">
        <w:rPr>
          <w:b/>
          <w:lang w:val="ka-GE"/>
        </w:rPr>
        <w:t>ადგილასაა:</w:t>
      </w:r>
    </w:p>
    <w:p w14:paraId="02B2BC14" w14:textId="154ADCCF" w:rsidR="002338A9" w:rsidRPr="00912B9A" w:rsidRDefault="00B636AF" w:rsidP="00F7052B">
      <w:pPr>
        <w:jc w:val="both"/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7405A56C" wp14:editId="6E68F721">
            <wp:extent cx="5922168" cy="8208169"/>
            <wp:effectExtent l="0" t="0" r="2540" b="254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518C8CF8" w:rsidR="004B45DC" w:rsidRPr="00D9751E" w:rsidRDefault="004B45DC">
      <w:pPr>
        <w:rPr>
          <w:lang w:val="ka-GE"/>
        </w:rPr>
      </w:pPr>
      <w:r w:rsidRPr="009C2D9D">
        <w:rPr>
          <w:lang w:val="ka-GE"/>
        </w:rPr>
        <w:t>წყარო: ourworldindata.org, განახლებულია</w:t>
      </w:r>
      <w:r w:rsidR="00856B7D" w:rsidRPr="009C2D9D">
        <w:rPr>
          <w:lang w:val="ka-GE"/>
        </w:rPr>
        <w:t xml:space="preserve"> </w:t>
      </w:r>
      <w:r w:rsidR="00D9751E">
        <w:rPr>
          <w:lang w:val="ka-GE"/>
        </w:rPr>
        <w:t>7 მარტს</w:t>
      </w:r>
    </w:p>
    <w:p w14:paraId="0D839B1E" w14:textId="5FA00291" w:rsidR="002338A9" w:rsidRPr="009C2D9D" w:rsidRDefault="00B636AF">
      <w:pPr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188F569C" wp14:editId="3E2ED33D">
            <wp:extent cx="5829300" cy="81153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29103657" w:rsidR="004B45DC" w:rsidRPr="00A86ED5" w:rsidRDefault="00B636AF" w:rsidP="004B45DC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6E0174B4" wp14:editId="1DCAD706">
            <wp:extent cx="6536531" cy="3679031"/>
            <wp:effectExtent l="0" t="0" r="17145" b="1714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0BDF61" w14:textId="77777777" w:rsidR="009C2D9D" w:rsidRDefault="004B45DC" w:rsidP="00963027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07D3A436" w14:textId="62716301" w:rsidR="001F397B" w:rsidRDefault="00B636AF" w:rsidP="00963027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32EFFE2C" wp14:editId="2CBF79B0">
            <wp:extent cx="6557962" cy="4171950"/>
            <wp:effectExtent l="0" t="0" r="1460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bookmarkEnd w:id="0"/>
    </w:p>
    <w:sectPr w:rsidR="001F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397B"/>
    <w:rsid w:val="001F51AC"/>
    <w:rsid w:val="00206137"/>
    <w:rsid w:val="002338A9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395EBD"/>
    <w:rsid w:val="00440948"/>
    <w:rsid w:val="004726C4"/>
    <w:rsid w:val="00493A0C"/>
    <w:rsid w:val="00496258"/>
    <w:rsid w:val="004A0FAE"/>
    <w:rsid w:val="004B45DC"/>
    <w:rsid w:val="004E5B2F"/>
    <w:rsid w:val="004F2B76"/>
    <w:rsid w:val="004F4AC4"/>
    <w:rsid w:val="005007A6"/>
    <w:rsid w:val="00565CE6"/>
    <w:rsid w:val="00572E3E"/>
    <w:rsid w:val="00574EF4"/>
    <w:rsid w:val="00582F4F"/>
    <w:rsid w:val="00601D9F"/>
    <w:rsid w:val="00616DFD"/>
    <w:rsid w:val="00621D20"/>
    <w:rsid w:val="0063089B"/>
    <w:rsid w:val="00650EF4"/>
    <w:rsid w:val="006877A1"/>
    <w:rsid w:val="006A5762"/>
    <w:rsid w:val="006B550F"/>
    <w:rsid w:val="006D15FD"/>
    <w:rsid w:val="006E367F"/>
    <w:rsid w:val="0073209B"/>
    <w:rsid w:val="00752F11"/>
    <w:rsid w:val="007569C8"/>
    <w:rsid w:val="00760D22"/>
    <w:rsid w:val="0076561F"/>
    <w:rsid w:val="00783E8F"/>
    <w:rsid w:val="007B6D0F"/>
    <w:rsid w:val="007D6C57"/>
    <w:rsid w:val="007F1D4D"/>
    <w:rsid w:val="00814999"/>
    <w:rsid w:val="00856B7D"/>
    <w:rsid w:val="008716EF"/>
    <w:rsid w:val="00875353"/>
    <w:rsid w:val="008942EB"/>
    <w:rsid w:val="00896DAA"/>
    <w:rsid w:val="00903E60"/>
    <w:rsid w:val="00912B9A"/>
    <w:rsid w:val="009169C1"/>
    <w:rsid w:val="009235F5"/>
    <w:rsid w:val="00937C3E"/>
    <w:rsid w:val="00940468"/>
    <w:rsid w:val="00955ECD"/>
    <w:rsid w:val="00963027"/>
    <w:rsid w:val="0098442E"/>
    <w:rsid w:val="009B1063"/>
    <w:rsid w:val="009C2D9D"/>
    <w:rsid w:val="009C72F0"/>
    <w:rsid w:val="00A01FA4"/>
    <w:rsid w:val="00A11346"/>
    <w:rsid w:val="00A144D7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36AF"/>
    <w:rsid w:val="00B6479E"/>
    <w:rsid w:val="00B704D0"/>
    <w:rsid w:val="00B77AA2"/>
    <w:rsid w:val="00BD0FD6"/>
    <w:rsid w:val="00BE7C49"/>
    <w:rsid w:val="00BF2E6C"/>
    <w:rsid w:val="00BF657E"/>
    <w:rsid w:val="00C86E32"/>
    <w:rsid w:val="00CB43C9"/>
    <w:rsid w:val="00CE2CA7"/>
    <w:rsid w:val="00CE570E"/>
    <w:rsid w:val="00D209C7"/>
    <w:rsid w:val="00D20A93"/>
    <w:rsid w:val="00D35051"/>
    <w:rsid w:val="00D50897"/>
    <w:rsid w:val="00D6281A"/>
    <w:rsid w:val="00D9751E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4485"/>
    <w:rsid w:val="00E57CDC"/>
    <w:rsid w:val="00E80B4C"/>
    <w:rsid w:val="00E866D0"/>
    <w:rsid w:val="00E95E8D"/>
    <w:rsid w:val="00ED5652"/>
    <w:rsid w:val="00EE4F73"/>
    <w:rsid w:val="00EF10B3"/>
    <w:rsid w:val="00F12C3C"/>
    <w:rsid w:val="00F21FA6"/>
    <w:rsid w:val="00F2660F"/>
    <w:rsid w:val="00F36CC3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34-450B-B0E1-1067A92957F7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34-450B-B0E1-1067A92957F7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734-450B-B0E1-1067A92957F7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34-450B-B0E1-1067A92957F7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734-450B-B0E1-1067A92957F7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734-450B-B0E1-1067A92957F7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734-450B-B0E1-1067A92957F7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734-450B-B0E1-1067A92957F7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734-450B-B0E1-1067A92957F7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734-450B-B0E1-1067A92957F7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734-450B-B0E1-1067A92957F7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734-450B-B0E1-1067A92957F7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734-450B-B0E1-1067A9295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ნორვეგია</c:v>
                </c:pt>
                <c:pt idx="4">
                  <c:v>ყირგიზეთი</c:v>
                </c:pt>
                <c:pt idx="5">
                  <c:v>ყაზახეთი</c:v>
                </c:pt>
                <c:pt idx="6">
                  <c:v>ისლანდია</c:v>
                </c:pt>
                <c:pt idx="7">
                  <c:v>საბერძნეთი</c:v>
                </c:pt>
                <c:pt idx="8">
                  <c:v>აზერბაიჯანი</c:v>
                </c:pt>
                <c:pt idx="9">
                  <c:v>კვიპროსი</c:v>
                </c:pt>
                <c:pt idx="10">
                  <c:v>რუსეთი</c:v>
                </c:pt>
                <c:pt idx="11">
                  <c:v>გერმანია</c:v>
                </c:pt>
                <c:pt idx="12">
                  <c:v>ბელარუსი</c:v>
                </c:pt>
                <c:pt idx="13">
                  <c:v>უკრაინა</c:v>
                </c:pt>
                <c:pt idx="14">
                  <c:v>თურქეთი</c:v>
                </c:pt>
                <c:pt idx="15">
                  <c:v>ბულგარეთი</c:v>
                </c:pt>
                <c:pt idx="16">
                  <c:v>დანია</c:v>
                </c:pt>
                <c:pt idx="17">
                  <c:v>ალბანეთი</c:v>
                </c:pt>
                <c:pt idx="18">
                  <c:v>ბოსნია ჰერცოგოვინა</c:v>
                </c:pt>
                <c:pt idx="19">
                  <c:v>რუმინეთი</c:v>
                </c:pt>
                <c:pt idx="20">
                  <c:v>ირლანდია</c:v>
                </c:pt>
                <c:pt idx="21">
                  <c:v>უნგრეთი</c:v>
                </c:pt>
                <c:pt idx="22">
                  <c:v>პოლონეთი</c:v>
                </c:pt>
                <c:pt idx="23">
                  <c:v>ლატვია</c:v>
                </c:pt>
                <c:pt idx="24">
                  <c:v>მოლდოვა</c:v>
                </c:pt>
                <c:pt idx="25">
                  <c:v>იტალია</c:v>
                </c:pt>
                <c:pt idx="26">
                  <c:v>ჩრდ. მაკედონია</c:v>
                </c:pt>
                <c:pt idx="27">
                  <c:v>ესტონეთი</c:v>
                </c:pt>
                <c:pt idx="28">
                  <c:v>მონაკო</c:v>
                </c:pt>
                <c:pt idx="29">
                  <c:v>მალტა</c:v>
                </c:pt>
                <c:pt idx="30">
                  <c:v>ავსტრია</c:v>
                </c:pt>
                <c:pt idx="31">
                  <c:v>საფრანგეთი</c:v>
                </c:pt>
                <c:pt idx="32">
                  <c:v>სლოვაკეთი</c:v>
                </c:pt>
                <c:pt idx="33">
                  <c:v>სომხეთი</c:v>
                </c:pt>
                <c:pt idx="34">
                  <c:v>ხორვატია</c:v>
                </c:pt>
                <c:pt idx="35">
                  <c:v>ინგლისი</c:v>
                </c:pt>
                <c:pt idx="36">
                  <c:v>ნიდერლანდები</c:v>
                </c:pt>
                <c:pt idx="37">
                  <c:v>შვეიცარია</c:v>
                </c:pt>
                <c:pt idx="38">
                  <c:v>შვედეთი</c:v>
                </c:pt>
                <c:pt idx="39">
                  <c:v>სერბეთი</c:v>
                </c:pt>
                <c:pt idx="40">
                  <c:v>ბელგია</c:v>
                </c:pt>
                <c:pt idx="41">
                  <c:v>ესპანეთი</c:v>
                </c:pt>
                <c:pt idx="42">
                  <c:v>ლიხტენშტეინი</c:v>
                </c:pt>
                <c:pt idx="43">
                  <c:v>ლიეტუვა</c:v>
                </c:pt>
                <c:pt idx="44">
                  <c:v>საქართველო</c:v>
                </c:pt>
                <c:pt idx="45">
                  <c:v>პორტუგალია</c:v>
                </c:pt>
                <c:pt idx="46">
                  <c:v>ისრაელი</c:v>
                </c:pt>
                <c:pt idx="47">
                  <c:v>ლუქსემბურგ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39</c:v>
                </c:pt>
                <c:pt idx="2">
                  <c:v>1018</c:v>
                </c:pt>
                <c:pt idx="3">
                  <c:v>1292</c:v>
                </c:pt>
                <c:pt idx="4">
                  <c:v>1322</c:v>
                </c:pt>
                <c:pt idx="5">
                  <c:v>1399</c:v>
                </c:pt>
                <c:pt idx="6">
                  <c:v>1773</c:v>
                </c:pt>
                <c:pt idx="7">
                  <c:v>1821</c:v>
                </c:pt>
                <c:pt idx="8" formatCode="0">
                  <c:v>2310</c:v>
                </c:pt>
                <c:pt idx="9">
                  <c:v>2851</c:v>
                </c:pt>
                <c:pt idx="10" formatCode="0">
                  <c:v>2910</c:v>
                </c:pt>
                <c:pt idx="11" formatCode="0">
                  <c:v>2915</c:v>
                </c:pt>
                <c:pt idx="12">
                  <c:v>3026</c:v>
                </c:pt>
                <c:pt idx="13">
                  <c:v>3082</c:v>
                </c:pt>
                <c:pt idx="14">
                  <c:v>3193</c:v>
                </c:pt>
                <c:pt idx="15">
                  <c:v>3550</c:v>
                </c:pt>
                <c:pt idx="16">
                  <c:v>3638</c:v>
                </c:pt>
                <c:pt idx="17">
                  <c:v>3691</c:v>
                </c:pt>
                <c:pt idx="18">
                  <c:v>4014</c:v>
                </c:pt>
                <c:pt idx="19">
                  <c:v>4154</c:v>
                </c:pt>
                <c:pt idx="20">
                  <c:v>4435</c:v>
                </c:pt>
                <c:pt idx="21">
                  <c:v>4437</c:v>
                </c:pt>
                <c:pt idx="22">
                  <c:v>4510</c:v>
                </c:pt>
                <c:pt idx="23">
                  <c:v>4549</c:v>
                </c:pt>
                <c:pt idx="24">
                  <c:v>4582</c:v>
                </c:pt>
                <c:pt idx="25">
                  <c:v>4809</c:v>
                </c:pt>
                <c:pt idx="26">
                  <c:v>4919</c:v>
                </c:pt>
                <c:pt idx="27" formatCode="0">
                  <c:v>4945</c:v>
                </c:pt>
                <c:pt idx="28">
                  <c:v>4976</c:v>
                </c:pt>
                <c:pt idx="29">
                  <c:v>5032</c:v>
                </c:pt>
                <c:pt idx="30">
                  <c:v>5038</c:v>
                </c:pt>
                <c:pt idx="31" formatCode="0">
                  <c:v>5624</c:v>
                </c:pt>
                <c:pt idx="32">
                  <c:v>5643</c:v>
                </c:pt>
                <c:pt idx="33">
                  <c:v>5806</c:v>
                </c:pt>
                <c:pt idx="34">
                  <c:v>5918</c:v>
                </c:pt>
                <c:pt idx="35">
                  <c:v>6143</c:v>
                </c:pt>
                <c:pt idx="36">
                  <c:v>6326</c:v>
                </c:pt>
                <c:pt idx="37">
                  <c:v>6381</c:v>
                </c:pt>
                <c:pt idx="38">
                  <c:v>6508</c:v>
                </c:pt>
                <c:pt idx="39">
                  <c:v>6555</c:v>
                </c:pt>
                <c:pt idx="40">
                  <c:v>6657</c:v>
                </c:pt>
                <c:pt idx="41">
                  <c:v>6802</c:v>
                </c:pt>
                <c:pt idx="42">
                  <c:v>6928</c:v>
                </c:pt>
                <c:pt idx="43">
                  <c:v>7315</c:v>
                </c:pt>
                <c:pt idx="44">
                  <c:v>7340</c:v>
                </c:pt>
                <c:pt idx="45">
                  <c:v>7883</c:v>
                </c:pt>
                <c:pt idx="46">
                  <c:v>8836</c:v>
                </c:pt>
                <c:pt idx="47">
                  <c:v>8836</c:v>
                </c:pt>
                <c:pt idx="48">
                  <c:v>9121</c:v>
                </c:pt>
                <c:pt idx="49">
                  <c:v>10949</c:v>
                </c:pt>
                <c:pt idx="50">
                  <c:v>11537</c:v>
                </c:pt>
                <c:pt idx="51">
                  <c:v>12074</c:v>
                </c:pt>
                <c:pt idx="52">
                  <c:v>14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734-450B-B0E1-1067A929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90-4322-9165-68EDEA8438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s_ourworld!$A$3:$A$51</c:f>
              <c:strCache>
                <c:ptCount val="49"/>
                <c:pt idx="0">
                  <c:v>Croatia</c:v>
                </c:pt>
                <c:pt idx="1">
                  <c:v>Hungary</c:v>
                </c:pt>
                <c:pt idx="2">
                  <c:v>New Zealand</c:v>
                </c:pt>
                <c:pt idx="3">
                  <c:v>Netherlands</c:v>
                </c:pt>
                <c:pt idx="4">
                  <c:v>Saudi Arabia</c:v>
                </c:pt>
                <c:pt idx="5">
                  <c:v>Turkey</c:v>
                </c:pt>
                <c:pt idx="6">
                  <c:v>Kazakhstan</c:v>
                </c:pt>
                <c:pt idx="7">
                  <c:v>Kuwait</c:v>
                </c:pt>
                <c:pt idx="8">
                  <c:v>Serbia</c:v>
                </c:pt>
                <c:pt idx="9">
                  <c:v>Panama</c:v>
                </c:pt>
                <c:pt idx="10">
                  <c:v>Jordan</c:v>
                </c:pt>
                <c:pt idx="11">
                  <c:v>Chile</c:v>
                </c:pt>
                <c:pt idx="12">
                  <c:v>Greece</c:v>
                </c:pt>
                <c:pt idx="13">
                  <c:v>Switzerland</c:v>
                </c:pt>
                <c:pt idx="14">
                  <c:v>Belarus</c:v>
                </c:pt>
                <c:pt idx="15">
                  <c:v>Germany</c:v>
                </c:pt>
                <c:pt idx="16">
                  <c:v>Qatar</c:v>
                </c:pt>
                <c:pt idx="17">
                  <c:v>Mongolia</c:v>
                </c:pt>
                <c:pt idx="18">
                  <c:v>Australia</c:v>
                </c:pt>
                <c:pt idx="19">
                  <c:v>Finland</c:v>
                </c:pt>
                <c:pt idx="20">
                  <c:v>Italy</c:v>
                </c:pt>
                <c:pt idx="21">
                  <c:v>Bhutan</c:v>
                </c:pt>
                <c:pt idx="22">
                  <c:v>Estonia</c:v>
                </c:pt>
                <c:pt idx="23">
                  <c:v>Norway</c:v>
                </c:pt>
                <c:pt idx="24">
                  <c:v>Ireland</c:v>
                </c:pt>
                <c:pt idx="25">
                  <c:v>Russia</c:v>
                </c:pt>
                <c:pt idx="26">
                  <c:v>Latvia</c:v>
                </c:pt>
                <c:pt idx="27">
                  <c:v>Lithuania</c:v>
                </c:pt>
                <c:pt idx="28">
                  <c:v>Georgia</c:v>
                </c:pt>
                <c:pt idx="29">
                  <c:v>Portugal</c:v>
                </c:pt>
                <c:pt idx="30">
                  <c:v>Iceland</c:v>
                </c:pt>
                <c:pt idx="31">
                  <c:v>Belgium</c:v>
                </c:pt>
                <c:pt idx="32">
                  <c:v>Slovenia</c:v>
                </c:pt>
                <c:pt idx="33">
                  <c:v>Maldives</c:v>
                </c:pt>
                <c:pt idx="34">
                  <c:v>United States</c:v>
                </c:pt>
                <c:pt idx="35">
                  <c:v>United States, units unclear</c:v>
                </c:pt>
                <c:pt idx="36">
                  <c:v>Hong Kong</c:v>
                </c:pt>
                <c:pt idx="37">
                  <c:v>Singapore</c:v>
                </c:pt>
                <c:pt idx="38">
                  <c:v>United Kingdom</c:v>
                </c:pt>
                <c:pt idx="39">
                  <c:v>Israel</c:v>
                </c:pt>
                <c:pt idx="40">
                  <c:v>Malta</c:v>
                </c:pt>
                <c:pt idx="41">
                  <c:v>Austria</c:v>
                </c:pt>
                <c:pt idx="42">
                  <c:v>Bahrain</c:v>
                </c:pt>
                <c:pt idx="43">
                  <c:v>Andorra</c:v>
                </c:pt>
                <c:pt idx="44">
                  <c:v>Cyprus</c:v>
                </c:pt>
                <c:pt idx="45">
                  <c:v>Slovakia</c:v>
                </c:pt>
                <c:pt idx="46">
                  <c:v>Denmark</c:v>
                </c:pt>
                <c:pt idx="47">
                  <c:v>United Arab Emirates</c:v>
                </c:pt>
                <c:pt idx="48">
                  <c:v>Luxembourg</c:v>
                </c:pt>
              </c:strCache>
            </c:strRef>
          </c:cat>
          <c:val>
            <c:numRef>
              <c:f>Tests_ourworld!$B$3:$B$51</c:f>
              <c:numCache>
                <c:formatCode>0</c:formatCode>
                <c:ptCount val="49"/>
                <c:pt idx="0">
                  <c:v>327.54000000000002</c:v>
                </c:pt>
                <c:pt idx="1">
                  <c:v>334.33</c:v>
                </c:pt>
                <c:pt idx="2">
                  <c:v>355.03</c:v>
                </c:pt>
                <c:pt idx="3">
                  <c:v>381.49</c:v>
                </c:pt>
                <c:pt idx="4">
                  <c:v>392.95</c:v>
                </c:pt>
                <c:pt idx="5">
                  <c:v>393.35</c:v>
                </c:pt>
                <c:pt idx="6">
                  <c:v>399.58</c:v>
                </c:pt>
                <c:pt idx="7">
                  <c:v>417.86</c:v>
                </c:pt>
                <c:pt idx="8">
                  <c:v>432.13</c:v>
                </c:pt>
                <c:pt idx="9">
                  <c:v>440.3</c:v>
                </c:pt>
                <c:pt idx="10">
                  <c:v>447.58</c:v>
                </c:pt>
                <c:pt idx="11">
                  <c:v>490</c:v>
                </c:pt>
                <c:pt idx="12">
                  <c:v>499.81</c:v>
                </c:pt>
                <c:pt idx="13">
                  <c:v>502.38</c:v>
                </c:pt>
                <c:pt idx="14">
                  <c:v>519.44000000000005</c:v>
                </c:pt>
                <c:pt idx="15">
                  <c:v>523.79</c:v>
                </c:pt>
                <c:pt idx="16">
                  <c:v>533.82000000000005</c:v>
                </c:pt>
                <c:pt idx="17">
                  <c:v>544.46</c:v>
                </c:pt>
                <c:pt idx="18">
                  <c:v>562.73</c:v>
                </c:pt>
                <c:pt idx="19">
                  <c:v>598.99</c:v>
                </c:pt>
                <c:pt idx="20">
                  <c:v>663.77</c:v>
                </c:pt>
                <c:pt idx="21">
                  <c:v>685.12</c:v>
                </c:pt>
                <c:pt idx="22">
                  <c:v>708.29</c:v>
                </c:pt>
                <c:pt idx="23">
                  <c:v>709.92</c:v>
                </c:pt>
                <c:pt idx="24">
                  <c:v>713.6</c:v>
                </c:pt>
                <c:pt idx="25">
                  <c:v>762.99</c:v>
                </c:pt>
                <c:pt idx="26">
                  <c:v>769.46</c:v>
                </c:pt>
                <c:pt idx="27">
                  <c:v>773.87</c:v>
                </c:pt>
                <c:pt idx="28">
                  <c:v>806</c:v>
                </c:pt>
                <c:pt idx="29">
                  <c:v>806.16</c:v>
                </c:pt>
                <c:pt idx="30">
                  <c:v>814.95</c:v>
                </c:pt>
                <c:pt idx="31">
                  <c:v>817.01</c:v>
                </c:pt>
                <c:pt idx="32">
                  <c:v>838.95</c:v>
                </c:pt>
                <c:pt idx="33">
                  <c:v>958.27</c:v>
                </c:pt>
                <c:pt idx="34">
                  <c:v>1005.11</c:v>
                </c:pt>
                <c:pt idx="35">
                  <c:v>1071.24</c:v>
                </c:pt>
                <c:pt idx="36">
                  <c:v>1147.3800000000001</c:v>
                </c:pt>
                <c:pt idx="37">
                  <c:v>1246.21</c:v>
                </c:pt>
                <c:pt idx="38">
                  <c:v>1265.72</c:v>
                </c:pt>
                <c:pt idx="39">
                  <c:v>1502.25</c:v>
                </c:pt>
                <c:pt idx="40">
                  <c:v>1581.38</c:v>
                </c:pt>
                <c:pt idx="41">
                  <c:v>1637.92</c:v>
                </c:pt>
                <c:pt idx="42">
                  <c:v>1817.32</c:v>
                </c:pt>
                <c:pt idx="43">
                  <c:v>2005.59</c:v>
                </c:pt>
                <c:pt idx="44">
                  <c:v>2626.06</c:v>
                </c:pt>
                <c:pt idx="45">
                  <c:v>2817.33</c:v>
                </c:pt>
                <c:pt idx="46">
                  <c:v>2894.3</c:v>
                </c:pt>
                <c:pt idx="47">
                  <c:v>3118.26</c:v>
                </c:pt>
                <c:pt idx="48">
                  <c:v>335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90-4322-9165-68EDEA8438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1199696"/>
        <c:axId val="861195104"/>
      </c:barChart>
      <c:catAx>
        <c:axId val="86119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61195104"/>
        <c:crosses val="autoZero"/>
        <c:auto val="1"/>
        <c:lblAlgn val="ctr"/>
        <c:lblOffset val="100"/>
        <c:noMultiLvlLbl val="0"/>
      </c:catAx>
      <c:valAx>
        <c:axId val="861195104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86119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9DB-43F7-AAF4-A32E119D74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1:$O$249</c:f>
              <c:numCache>
                <c:formatCode>General</c:formatCode>
                <c:ptCount val="29"/>
                <c:pt idx="0">
                  <c:v>6.02</c:v>
                </c:pt>
                <c:pt idx="1">
                  <c:v>7.02</c:v>
                </c:pt>
                <c:pt idx="2">
                  <c:v>8.02</c:v>
                </c:pt>
                <c:pt idx="3">
                  <c:v>9.02</c:v>
                </c:pt>
                <c:pt idx="4">
                  <c:v>10.02</c:v>
                </c:pt>
                <c:pt idx="5">
                  <c:v>11.02</c:v>
                </c:pt>
                <c:pt idx="6">
                  <c:v>12.02</c:v>
                </c:pt>
                <c:pt idx="7">
                  <c:v>13.02</c:v>
                </c:pt>
                <c:pt idx="8">
                  <c:v>14.02</c:v>
                </c:pt>
                <c:pt idx="9">
                  <c:v>15.02</c:v>
                </c:pt>
                <c:pt idx="10">
                  <c:v>16.02</c:v>
                </c:pt>
                <c:pt idx="11">
                  <c:v>17.02</c:v>
                </c:pt>
                <c:pt idx="12">
                  <c:v>18.02</c:v>
                </c:pt>
                <c:pt idx="13">
                  <c:v>19.02</c:v>
                </c:pt>
                <c:pt idx="14">
                  <c:v>20.02</c:v>
                </c:pt>
                <c:pt idx="15">
                  <c:v>21.02</c:v>
                </c:pt>
                <c:pt idx="16">
                  <c:v>22.02</c:v>
                </c:pt>
                <c:pt idx="17">
                  <c:v>23.02</c:v>
                </c:pt>
                <c:pt idx="18">
                  <c:v>24.02</c:v>
                </c:pt>
                <c:pt idx="19">
                  <c:v>25.02</c:v>
                </c:pt>
                <c:pt idx="20">
                  <c:v>26.02</c:v>
                </c:pt>
                <c:pt idx="21">
                  <c:v>27.02</c:v>
                </c:pt>
                <c:pt idx="22">
                  <c:v>28.02</c:v>
                </c:pt>
                <c:pt idx="23">
                  <c:v>1.03</c:v>
                </c:pt>
                <c:pt idx="24">
                  <c:v>2.0299999999999998</c:v>
                </c:pt>
                <c:pt idx="25">
                  <c:v>3.03</c:v>
                </c:pt>
                <c:pt idx="26">
                  <c:v>4.03</c:v>
                </c:pt>
                <c:pt idx="27">
                  <c:v>5.03</c:v>
                </c:pt>
                <c:pt idx="28">
                  <c:v>6.03</c:v>
                </c:pt>
              </c:numCache>
            </c:numRef>
          </c:cat>
          <c:val>
            <c:numRef>
              <c:f>NEW!$P$221:$P$249</c:f>
              <c:numCache>
                <c:formatCode>0.0</c:formatCode>
                <c:ptCount val="29"/>
                <c:pt idx="0">
                  <c:v>16.619071960889066</c:v>
                </c:pt>
                <c:pt idx="1">
                  <c:v>16.346187106767157</c:v>
                </c:pt>
                <c:pt idx="2">
                  <c:v>16.165545020235758</c:v>
                </c:pt>
                <c:pt idx="3">
                  <c:v>15.825399814745776</c:v>
                </c:pt>
                <c:pt idx="4">
                  <c:v>15.444898398434947</c:v>
                </c:pt>
                <c:pt idx="5">
                  <c:v>15.12589216051779</c:v>
                </c:pt>
                <c:pt idx="6">
                  <c:v>14.814572819899841</c:v>
                </c:pt>
                <c:pt idx="7">
                  <c:v>14.543609690102736</c:v>
                </c:pt>
                <c:pt idx="8">
                  <c:v>14.309159322476871</c:v>
                </c:pt>
                <c:pt idx="9">
                  <c:v>14.16502999811671</c:v>
                </c:pt>
                <c:pt idx="10">
                  <c:v>13.938266527790054</c:v>
                </c:pt>
                <c:pt idx="11">
                  <c:v>13.550078214180019</c:v>
                </c:pt>
                <c:pt idx="12">
                  <c:v>13.131142311373148</c:v>
                </c:pt>
                <c:pt idx="13">
                  <c:v>12.842883662652824</c:v>
                </c:pt>
                <c:pt idx="14">
                  <c:v>12.44700845174358</c:v>
                </c:pt>
                <c:pt idx="15">
                  <c:v>12.166436700322466</c:v>
                </c:pt>
                <c:pt idx="16">
                  <c:v>12.056898413808742</c:v>
                </c:pt>
                <c:pt idx="17">
                  <c:v>11.411199040675218</c:v>
                </c:pt>
                <c:pt idx="18">
                  <c:v>11.217104883870201</c:v>
                </c:pt>
                <c:pt idx="19">
                  <c:v>10.842368640533779</c:v>
                </c:pt>
                <c:pt idx="20">
                  <c:v>10.515675505317413</c:v>
                </c:pt>
                <c:pt idx="21">
                  <c:v>10.204356164699462</c:v>
                </c:pt>
                <c:pt idx="22">
                  <c:v>9.9948882132960257</c:v>
                </c:pt>
                <c:pt idx="23">
                  <c:v>9.9852795916720147</c:v>
                </c:pt>
                <c:pt idx="24">
                  <c:v>9.4491185050522137</c:v>
                </c:pt>
                <c:pt idx="25">
                  <c:v>9.2069812401271403</c:v>
                </c:pt>
                <c:pt idx="26">
                  <c:v>9.2550243482471952</c:v>
                </c:pt>
                <c:pt idx="27">
                  <c:v>9.1916074455287227</c:v>
                </c:pt>
                <c:pt idx="28">
                  <c:v>8.8802881049107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DB-43F7-AAF4-A32E119D746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ax val="19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108-4867-A6E9-445A5B590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19:$AA$247</c:f>
              <c:numCache>
                <c:formatCode>General</c:formatCode>
                <c:ptCount val="29"/>
                <c:pt idx="0">
                  <c:v>6.02</c:v>
                </c:pt>
                <c:pt idx="1">
                  <c:v>7.02</c:v>
                </c:pt>
                <c:pt idx="2">
                  <c:v>8.02</c:v>
                </c:pt>
                <c:pt idx="3">
                  <c:v>9.02</c:v>
                </c:pt>
                <c:pt idx="4">
                  <c:v>10.02</c:v>
                </c:pt>
                <c:pt idx="5">
                  <c:v>11.02</c:v>
                </c:pt>
                <c:pt idx="6">
                  <c:v>12.02</c:v>
                </c:pt>
                <c:pt idx="7">
                  <c:v>13.02</c:v>
                </c:pt>
                <c:pt idx="8">
                  <c:v>14.02</c:v>
                </c:pt>
                <c:pt idx="9">
                  <c:v>15.02</c:v>
                </c:pt>
                <c:pt idx="10">
                  <c:v>16.02</c:v>
                </c:pt>
                <c:pt idx="11">
                  <c:v>17.02</c:v>
                </c:pt>
                <c:pt idx="12">
                  <c:v>18.02</c:v>
                </c:pt>
                <c:pt idx="13">
                  <c:v>19.02</c:v>
                </c:pt>
                <c:pt idx="14">
                  <c:v>20.02</c:v>
                </c:pt>
                <c:pt idx="15">
                  <c:v>21.02</c:v>
                </c:pt>
                <c:pt idx="16">
                  <c:v>22.02</c:v>
                </c:pt>
                <c:pt idx="17">
                  <c:v>23.02</c:v>
                </c:pt>
                <c:pt idx="18">
                  <c:v>24.02</c:v>
                </c:pt>
                <c:pt idx="19">
                  <c:v>25.02</c:v>
                </c:pt>
                <c:pt idx="20">
                  <c:v>26.02</c:v>
                </c:pt>
                <c:pt idx="21">
                  <c:v>27.02</c:v>
                </c:pt>
                <c:pt idx="22">
                  <c:v>28.02</c:v>
                </c:pt>
                <c:pt idx="23">
                  <c:v>1.03</c:v>
                </c:pt>
                <c:pt idx="24">
                  <c:v>2.0299999999999998</c:v>
                </c:pt>
                <c:pt idx="25">
                  <c:v>3.03</c:v>
                </c:pt>
                <c:pt idx="26">
                  <c:v>4.03</c:v>
                </c:pt>
                <c:pt idx="27">
                  <c:v>5.03</c:v>
                </c:pt>
                <c:pt idx="28">
                  <c:v>6.03</c:v>
                </c:pt>
              </c:numCache>
            </c:numRef>
          </c:cat>
          <c:val>
            <c:numRef>
              <c:f>NEW!$AB$219:$AB$247</c:f>
              <c:numCache>
                <c:formatCode>0.0</c:formatCode>
                <c:ptCount val="29"/>
                <c:pt idx="0">
                  <c:v>232.66700745244694</c:v>
                </c:pt>
                <c:pt idx="1">
                  <c:v>228.84661949474022</c:v>
                </c:pt>
                <c:pt idx="2">
                  <c:v>226.31763028330062</c:v>
                </c:pt>
                <c:pt idx="3">
                  <c:v>221.55559740644088</c:v>
                </c:pt>
                <c:pt idx="4">
                  <c:v>216.22857757808924</c:v>
                </c:pt>
                <c:pt idx="5">
                  <c:v>211.76249024724908</c:v>
                </c:pt>
                <c:pt idx="6">
                  <c:v>207.40401947859775</c:v>
                </c:pt>
                <c:pt idx="7">
                  <c:v>203.61053566143829</c:v>
                </c:pt>
                <c:pt idx="8">
                  <c:v>200.32823051467619</c:v>
                </c:pt>
                <c:pt idx="9">
                  <c:v>198.31041997363394</c:v>
                </c:pt>
                <c:pt idx="10">
                  <c:v>195.13573138906079</c:v>
                </c:pt>
                <c:pt idx="11">
                  <c:v>189.70109499852026</c:v>
                </c:pt>
                <c:pt idx="12">
                  <c:v>183.83599235922409</c:v>
                </c:pt>
                <c:pt idx="13">
                  <c:v>179.80037127713956</c:v>
                </c:pt>
                <c:pt idx="14">
                  <c:v>174.25811832441013</c:v>
                </c:pt>
                <c:pt idx="15">
                  <c:v>170.33011380451453</c:v>
                </c:pt>
                <c:pt idx="16">
                  <c:v>168.7965777933224</c:v>
                </c:pt>
                <c:pt idx="17">
                  <c:v>159.75678656945306</c:v>
                </c:pt>
                <c:pt idx="18">
                  <c:v>157.03946837418277</c:v>
                </c:pt>
                <c:pt idx="19">
                  <c:v>151.79316096747291</c:v>
                </c:pt>
                <c:pt idx="20">
                  <c:v>147.21945707444377</c:v>
                </c:pt>
                <c:pt idx="21">
                  <c:v>142.86098630579247</c:v>
                </c:pt>
                <c:pt idx="22">
                  <c:v>139.92843498614437</c:v>
                </c:pt>
                <c:pt idx="23">
                  <c:v>139.79391428340821</c:v>
                </c:pt>
                <c:pt idx="24">
                  <c:v>132.287659070731</c:v>
                </c:pt>
                <c:pt idx="25">
                  <c:v>128.89773736177997</c:v>
                </c:pt>
                <c:pt idx="26">
                  <c:v>129.57034087546072</c:v>
                </c:pt>
                <c:pt idx="27">
                  <c:v>128.68250423740213</c:v>
                </c:pt>
                <c:pt idx="28">
                  <c:v>124.32403346875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8-4867-A6E9-445A5B590D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24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სიკვდილიანობა 100 000 მოსახლეზე</a:t>
            </a:r>
            <a:endParaRPr lang="nb-N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03-43B4-9FC7-5ED2595C08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S$2:$S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ბელარუსი</c:v>
                </c:pt>
                <c:pt idx="7">
                  <c:v>ყირგიზეთი</c:v>
                </c:pt>
                <c:pt idx="8">
                  <c:v>კვიპროს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დანია</c:v>
                </c:pt>
                <c:pt idx="12">
                  <c:v>ესტონეთი</c:v>
                </c:pt>
                <c:pt idx="13">
                  <c:v>რუსეთი</c:v>
                </c:pt>
                <c:pt idx="14">
                  <c:v>უკრაინა</c:v>
                </c:pt>
                <c:pt idx="15">
                  <c:v>მონაკო</c:v>
                </c:pt>
                <c:pt idx="16">
                  <c:v>საბერძნეთი</c:v>
                </c:pt>
                <c:pt idx="17">
                  <c:v>ალბანეთი</c:v>
                </c:pt>
                <c:pt idx="18">
                  <c:v>სერბეთი</c:v>
                </c:pt>
                <c:pt idx="19">
                  <c:v>ისრაელი</c:v>
                </c:pt>
                <c:pt idx="20">
                  <c:v>მალტა</c:v>
                </c:pt>
                <c:pt idx="21">
                  <c:v>გერმანია</c:v>
                </c:pt>
                <c:pt idx="22">
                  <c:v>ლატვია</c:v>
                </c:pt>
                <c:pt idx="23">
                  <c:v>ირლანდია</c:v>
                </c:pt>
                <c:pt idx="24">
                  <c:v>ნიდერლანდები</c:v>
                </c:pt>
                <c:pt idx="25">
                  <c:v>ავსტრია</c:v>
                </c:pt>
                <c:pt idx="26">
                  <c:v>საქართველო</c:v>
                </c:pt>
                <c:pt idx="27">
                  <c:v>მოლდოვა</c:v>
                </c:pt>
                <c:pt idx="28">
                  <c:v>ლუქსემბურგი</c:v>
                </c:pt>
                <c:pt idx="29">
                  <c:v>რუმინეთი</c:v>
                </c:pt>
                <c:pt idx="30">
                  <c:v>შვეიცარია</c:v>
                </c:pt>
                <c:pt idx="31">
                  <c:v>სომხეთი</c:v>
                </c:pt>
                <c:pt idx="32">
                  <c:v>პოლონეთი</c:v>
                </c:pt>
                <c:pt idx="33">
                  <c:v>ლიეტუვა</c:v>
                </c:pt>
                <c:pt idx="34">
                  <c:v>შვედეთი</c:v>
                </c:pt>
                <c:pt idx="35">
                  <c:v>საფრანგეთი</c:v>
                </c:pt>
                <c:pt idx="36">
                  <c:v>სლოვაკეთი</c:v>
                </c:pt>
                <c:pt idx="37">
                  <c:v>ხორვატია</c:v>
                </c:pt>
                <c:pt idx="38">
                  <c:v>ლიხტენშტეინი</c:v>
                </c:pt>
                <c:pt idx="39">
                  <c:v>ანდორა</c:v>
                </c:pt>
                <c:pt idx="40">
                  <c:v>ბულგარეთი</c:v>
                </c:pt>
                <c:pt idx="41">
                  <c:v>ესპანეთი</c:v>
                </c:pt>
                <c:pt idx="42">
                  <c:v>ჩრდ. მაკედონია</c:v>
                </c:pt>
                <c:pt idx="43">
                  <c:v>ბოსნია ჰერცოგოვინა</c:v>
                </c:pt>
                <c:pt idx="44">
                  <c:v>უნგრეთი</c:v>
                </c:pt>
                <c:pt idx="45">
                  <c:v>მონტენეგრო</c:v>
                </c:pt>
                <c:pt idx="46">
                  <c:v>პორტუგალია</c:v>
                </c:pt>
                <c:pt idx="47">
                  <c:v>იტალია</c:v>
                </c:pt>
                <c:pt idx="48">
                  <c:v>ინგლისი</c:v>
                </c:pt>
                <c:pt idx="49">
                  <c:v>ბელგია</c:v>
                </c:pt>
                <c:pt idx="50">
                  <c:v>ჩეხეთი</c:v>
                </c:pt>
                <c:pt idx="51">
                  <c:v>სლოვენია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total'!$T$2:$T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1</c:v>
                </c:pt>
                <c:pt idx="4">
                  <c:v>13</c:v>
                </c:pt>
                <c:pt idx="5">
                  <c:v>18</c:v>
                </c:pt>
                <c:pt idx="6">
                  <c:v>21</c:v>
                </c:pt>
                <c:pt idx="7">
                  <c:v>22</c:v>
                </c:pt>
                <c:pt idx="8">
                  <c:v>22</c:v>
                </c:pt>
                <c:pt idx="9" formatCode="0">
                  <c:v>32</c:v>
                </c:pt>
                <c:pt idx="10">
                  <c:v>34</c:v>
                </c:pt>
                <c:pt idx="11">
                  <c:v>41</c:v>
                </c:pt>
                <c:pt idx="12" formatCode="0">
                  <c:v>44</c:v>
                </c:pt>
                <c:pt idx="13" formatCode="0">
                  <c:v>59</c:v>
                </c:pt>
                <c:pt idx="14">
                  <c:v>59</c:v>
                </c:pt>
                <c:pt idx="15">
                  <c:v>61</c:v>
                </c:pt>
                <c:pt idx="16">
                  <c:v>62</c:v>
                </c:pt>
                <c:pt idx="17">
                  <c:v>62</c:v>
                </c:pt>
                <c:pt idx="18">
                  <c:v>64</c:v>
                </c:pt>
                <c:pt idx="19">
                  <c:v>65</c:v>
                </c:pt>
                <c:pt idx="20">
                  <c:v>71</c:v>
                </c:pt>
                <c:pt idx="21" formatCode="0">
                  <c:v>84</c:v>
                </c:pt>
                <c:pt idx="22">
                  <c:v>86</c:v>
                </c:pt>
                <c:pt idx="23">
                  <c:v>87</c:v>
                </c:pt>
                <c:pt idx="24">
                  <c:v>91</c:v>
                </c:pt>
                <c:pt idx="25">
                  <c:v>93</c:v>
                </c:pt>
                <c:pt idx="26">
                  <c:v>96</c:v>
                </c:pt>
                <c:pt idx="27">
                  <c:v>97</c:v>
                </c:pt>
                <c:pt idx="28">
                  <c:v>102</c:v>
                </c:pt>
                <c:pt idx="29">
                  <c:v>106</c:v>
                </c:pt>
                <c:pt idx="30">
                  <c:v>106</c:v>
                </c:pt>
                <c:pt idx="31">
                  <c:v>108</c:v>
                </c:pt>
                <c:pt idx="32">
                  <c:v>116</c:v>
                </c:pt>
                <c:pt idx="33">
                  <c:v>119</c:v>
                </c:pt>
                <c:pt idx="34">
                  <c:v>127</c:v>
                </c:pt>
                <c:pt idx="35" formatCode="0">
                  <c:v>132</c:v>
                </c:pt>
                <c:pt idx="36">
                  <c:v>132</c:v>
                </c:pt>
                <c:pt idx="37">
                  <c:v>135</c:v>
                </c:pt>
                <c:pt idx="38">
                  <c:v>136</c:v>
                </c:pt>
                <c:pt idx="39">
                  <c:v>142</c:v>
                </c:pt>
                <c:pt idx="40">
                  <c:v>146</c:v>
                </c:pt>
                <c:pt idx="41">
                  <c:v>147</c:v>
                </c:pt>
                <c:pt idx="42">
                  <c:v>150</c:v>
                </c:pt>
                <c:pt idx="43">
                  <c:v>155</c:v>
                </c:pt>
                <c:pt idx="44">
                  <c:v>155</c:v>
                </c:pt>
                <c:pt idx="45">
                  <c:v>159</c:v>
                </c:pt>
                <c:pt idx="46">
                  <c:v>160</c:v>
                </c:pt>
                <c:pt idx="47">
                  <c:v>161</c:v>
                </c:pt>
                <c:pt idx="48">
                  <c:v>181</c:v>
                </c:pt>
                <c:pt idx="49">
                  <c:v>190</c:v>
                </c:pt>
                <c:pt idx="50">
                  <c:v>190</c:v>
                </c:pt>
                <c:pt idx="51">
                  <c:v>198</c:v>
                </c:pt>
                <c:pt idx="52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3-43B4-9FC7-5ED2595C08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1545144"/>
        <c:axId val="1031542192"/>
      </c:barChart>
      <c:catAx>
        <c:axId val="103154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31542192"/>
        <c:crosses val="autoZero"/>
        <c:auto val="1"/>
        <c:lblAlgn val="ctr"/>
        <c:lblOffset val="100"/>
        <c:noMultiLvlLbl val="0"/>
      </c:catAx>
      <c:valAx>
        <c:axId val="1031542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3154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4B4-4703-8BA1-06012C6028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Iceland</c:v>
                </c:pt>
                <c:pt idx="1">
                  <c:v>Norway</c:v>
                </c:pt>
                <c:pt idx="2">
                  <c:v>Liechtenstein</c:v>
                </c:pt>
                <c:pt idx="3">
                  <c:v>Denmark</c:v>
                </c:pt>
                <c:pt idx="4">
                  <c:v>Georgia</c:v>
                </c:pt>
                <c:pt idx="5">
                  <c:v>Germany</c:v>
                </c:pt>
                <c:pt idx="6">
                  <c:v>Croatia</c:v>
                </c:pt>
                <c:pt idx="7">
                  <c:v>Finland</c:v>
                </c:pt>
                <c:pt idx="8">
                  <c:v>Portugal</c:v>
                </c:pt>
                <c:pt idx="9">
                  <c:v>Greece</c:v>
                </c:pt>
                <c:pt idx="10">
                  <c:v>Ireland</c:v>
                </c:pt>
                <c:pt idx="11">
                  <c:v>Romania</c:v>
                </c:pt>
                <c:pt idx="12">
                  <c:v>Cyprus</c:v>
                </c:pt>
                <c:pt idx="13">
                  <c:v>Bulgaria</c:v>
                </c:pt>
                <c:pt idx="14">
                  <c:v>Spain</c:v>
                </c:pt>
                <c:pt idx="15">
                  <c:v>Belgium</c:v>
                </c:pt>
                <c:pt idx="16">
                  <c:v>Austria</c:v>
                </c:pt>
                <c:pt idx="17">
                  <c:v>Lithuania</c:v>
                </c:pt>
                <c:pt idx="18">
                  <c:v>Poland</c:v>
                </c:pt>
                <c:pt idx="19">
                  <c:v>Italy</c:v>
                </c:pt>
                <c:pt idx="20">
                  <c:v>Netherlands</c:v>
                </c:pt>
                <c:pt idx="21">
                  <c:v>Luxembourg</c:v>
                </c:pt>
                <c:pt idx="22">
                  <c:v>France</c:v>
                </c:pt>
                <c:pt idx="23">
                  <c:v>Hungary</c:v>
                </c:pt>
                <c:pt idx="24">
                  <c:v>Sweden</c:v>
                </c:pt>
                <c:pt idx="25">
                  <c:v>Latvia</c:v>
                </c:pt>
                <c:pt idx="26">
                  <c:v>Slovenia</c:v>
                </c:pt>
                <c:pt idx="27">
                  <c:v>Malta</c:v>
                </c:pt>
                <c:pt idx="28">
                  <c:v>Slovakia</c:v>
                </c:pt>
                <c:pt idx="29">
                  <c:v>Estonia</c:v>
                </c:pt>
                <c:pt idx="30">
                  <c:v>Czechia</c:v>
                </c:pt>
              </c:strCache>
            </c:strRef>
          </c:cat>
          <c:val>
            <c:numRef>
              <c:f>'ECDC-14'!$B$2:$B$32</c:f>
              <c:numCache>
                <c:formatCode>0.0</c:formatCode>
                <c:ptCount val="31"/>
                <c:pt idx="0">
                  <c:v>5.77</c:v>
                </c:pt>
                <c:pt idx="1">
                  <c:v>83.86</c:v>
                </c:pt>
                <c:pt idx="2">
                  <c:v>90.33</c:v>
                </c:pt>
                <c:pt idx="3">
                  <c:v>118.38</c:v>
                </c:pt>
                <c:pt idx="4">
                  <c:v>124.3</c:v>
                </c:pt>
                <c:pt idx="5">
                  <c:v>129.96</c:v>
                </c:pt>
                <c:pt idx="6">
                  <c:v>131.56</c:v>
                </c:pt>
                <c:pt idx="7">
                  <c:v>140.16999999999999</c:v>
                </c:pt>
                <c:pt idx="8">
                  <c:v>173.83</c:v>
                </c:pt>
                <c:pt idx="9">
                  <c:v>177</c:v>
                </c:pt>
                <c:pt idx="10">
                  <c:v>201.63</c:v>
                </c:pt>
                <c:pt idx="11">
                  <c:v>211.06</c:v>
                </c:pt>
                <c:pt idx="12">
                  <c:v>247.07</c:v>
                </c:pt>
                <c:pt idx="13">
                  <c:v>249.72</c:v>
                </c:pt>
                <c:pt idx="14">
                  <c:v>249.82</c:v>
                </c:pt>
                <c:pt idx="15">
                  <c:v>279</c:v>
                </c:pt>
                <c:pt idx="16">
                  <c:v>294.55</c:v>
                </c:pt>
                <c:pt idx="17">
                  <c:v>302.82</c:v>
                </c:pt>
                <c:pt idx="18">
                  <c:v>316.86</c:v>
                </c:pt>
                <c:pt idx="19">
                  <c:v>341.01</c:v>
                </c:pt>
                <c:pt idx="20">
                  <c:v>346.23</c:v>
                </c:pt>
                <c:pt idx="21">
                  <c:v>405.84</c:v>
                </c:pt>
                <c:pt idx="22">
                  <c:v>431.97</c:v>
                </c:pt>
                <c:pt idx="23">
                  <c:v>451.67</c:v>
                </c:pt>
                <c:pt idx="24">
                  <c:v>487.64</c:v>
                </c:pt>
                <c:pt idx="25">
                  <c:v>496.94</c:v>
                </c:pt>
                <c:pt idx="26">
                  <c:v>517.30999999999995</c:v>
                </c:pt>
                <c:pt idx="27">
                  <c:v>527.04999999999995</c:v>
                </c:pt>
                <c:pt idx="28">
                  <c:v>561.96</c:v>
                </c:pt>
                <c:pt idx="29">
                  <c:v>1038.47</c:v>
                </c:pt>
                <c:pt idx="30">
                  <c:v>139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B4-4703-8BA1-06012C6028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3275496"/>
        <c:axId val="983274840"/>
      </c:barChart>
      <c:catAx>
        <c:axId val="983275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3274840"/>
        <c:crosses val="autoZero"/>
        <c:auto val="1"/>
        <c:lblAlgn val="ctr"/>
        <c:lblOffset val="100"/>
        <c:noMultiLvlLbl val="0"/>
      </c:catAx>
      <c:valAx>
        <c:axId val="98327484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8327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 </a:t>
            </a:r>
            <a:r>
              <a:rPr lang="ka-GE"/>
              <a:t>დღიანი სიკვდილიანობა მილიონ მოსახლეზე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G$1</c:f>
              <c:strCache>
                <c:ptCount val="1"/>
                <c:pt idx="0">
                  <c:v>14-day death notification rate per 1 000 000 inhabitants for the reporting peri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79A-4535-8F11-7CAF6087C3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F$2:$F$32</c:f>
              <c:strCache>
                <c:ptCount val="31"/>
                <c:pt idx="0">
                  <c:v>Iceland</c:v>
                </c:pt>
                <c:pt idx="1">
                  <c:v>Norway</c:v>
                </c:pt>
                <c:pt idx="2">
                  <c:v>Finland</c:v>
                </c:pt>
                <c:pt idx="3">
                  <c:v>Denmark</c:v>
                </c:pt>
                <c:pt idx="4">
                  <c:v>Cyprus</c:v>
                </c:pt>
                <c:pt idx="5">
                  <c:v>Sweden</c:v>
                </c:pt>
                <c:pt idx="6">
                  <c:v>Liechtenstein</c:v>
                </c:pt>
                <c:pt idx="7">
                  <c:v>Belgium</c:v>
                </c:pt>
                <c:pt idx="8">
                  <c:v>Austria</c:v>
                </c:pt>
                <c:pt idx="9">
                  <c:v>Greece</c:v>
                </c:pt>
                <c:pt idx="10">
                  <c:v>Georgia</c:v>
                </c:pt>
                <c:pt idx="11">
                  <c:v>Malta</c:v>
                </c:pt>
                <c:pt idx="12">
                  <c:v>Netherlands</c:v>
                </c:pt>
                <c:pt idx="13">
                  <c:v>Croatia</c:v>
                </c:pt>
                <c:pt idx="14">
                  <c:v>Luxembourg</c:v>
                </c:pt>
                <c:pt idx="15">
                  <c:v>Romania</c:v>
                </c:pt>
                <c:pt idx="16">
                  <c:v>Germany</c:v>
                </c:pt>
                <c:pt idx="17">
                  <c:v>Lithuania</c:v>
                </c:pt>
                <c:pt idx="18">
                  <c:v>Slovenia</c:v>
                </c:pt>
                <c:pt idx="19">
                  <c:v>Estonia</c:v>
                </c:pt>
                <c:pt idx="20">
                  <c:v>France</c:v>
                </c:pt>
                <c:pt idx="21">
                  <c:v>Italy</c:v>
                </c:pt>
                <c:pt idx="22">
                  <c:v>Ireland</c:v>
                </c:pt>
                <c:pt idx="23">
                  <c:v>Poland</c:v>
                </c:pt>
                <c:pt idx="24">
                  <c:v>Bulgaria</c:v>
                </c:pt>
                <c:pt idx="25">
                  <c:v>Latvia</c:v>
                </c:pt>
                <c:pt idx="26">
                  <c:v>Spain</c:v>
                </c:pt>
                <c:pt idx="27">
                  <c:v>Portugal</c:v>
                </c:pt>
                <c:pt idx="28">
                  <c:v>Hungary</c:v>
                </c:pt>
                <c:pt idx="29">
                  <c:v>Czechia</c:v>
                </c:pt>
                <c:pt idx="30">
                  <c:v>Slovakia</c:v>
                </c:pt>
              </c:strCache>
            </c:strRef>
          </c:cat>
          <c:val>
            <c:numRef>
              <c:f>'ECDC-14'!$G$2:$G$32</c:f>
              <c:numCache>
                <c:formatCode>General</c:formatCode>
                <c:ptCount val="31"/>
                <c:pt idx="0">
                  <c:v>0</c:v>
                </c:pt>
                <c:pt idx="1">
                  <c:v>5.59</c:v>
                </c:pt>
                <c:pt idx="2">
                  <c:v>6.15</c:v>
                </c:pt>
                <c:pt idx="3">
                  <c:v>10.99</c:v>
                </c:pt>
                <c:pt idx="4">
                  <c:v>11.26</c:v>
                </c:pt>
                <c:pt idx="5">
                  <c:v>12.88</c:v>
                </c:pt>
                <c:pt idx="6">
                  <c:v>25.81</c:v>
                </c:pt>
                <c:pt idx="7">
                  <c:v>33.5</c:v>
                </c:pt>
                <c:pt idx="8">
                  <c:v>35.159999999999997</c:v>
                </c:pt>
                <c:pt idx="9">
                  <c:v>35.270000000000003</c:v>
                </c:pt>
                <c:pt idx="10">
                  <c:v>40.6</c:v>
                </c:pt>
                <c:pt idx="11">
                  <c:v>40.81</c:v>
                </c:pt>
                <c:pt idx="12">
                  <c:v>42.45</c:v>
                </c:pt>
                <c:pt idx="13">
                  <c:v>48.79</c:v>
                </c:pt>
                <c:pt idx="14">
                  <c:v>49.51</c:v>
                </c:pt>
                <c:pt idx="15">
                  <c:v>49.56</c:v>
                </c:pt>
                <c:pt idx="16">
                  <c:v>60.47</c:v>
                </c:pt>
                <c:pt idx="17">
                  <c:v>61.92</c:v>
                </c:pt>
                <c:pt idx="18">
                  <c:v>64.89</c:v>
                </c:pt>
                <c:pt idx="19">
                  <c:v>66.22</c:v>
                </c:pt>
                <c:pt idx="20">
                  <c:v>68.92</c:v>
                </c:pt>
                <c:pt idx="21">
                  <c:v>69.11</c:v>
                </c:pt>
                <c:pt idx="22">
                  <c:v>74.73</c:v>
                </c:pt>
                <c:pt idx="23">
                  <c:v>78.010000000000005</c:v>
                </c:pt>
                <c:pt idx="24">
                  <c:v>81.569999999999993</c:v>
                </c:pt>
                <c:pt idx="25">
                  <c:v>87.54</c:v>
                </c:pt>
                <c:pt idx="26">
                  <c:v>87.89</c:v>
                </c:pt>
                <c:pt idx="27">
                  <c:v>91.3</c:v>
                </c:pt>
                <c:pt idx="28">
                  <c:v>133.68</c:v>
                </c:pt>
                <c:pt idx="29">
                  <c:v>207.5</c:v>
                </c:pt>
                <c:pt idx="30">
                  <c:v>24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9A-4535-8F11-7CAF6087C3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92022808"/>
        <c:axId val="592023136"/>
      </c:barChart>
      <c:catAx>
        <c:axId val="592022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92023136"/>
        <c:crosses val="autoZero"/>
        <c:auto val="1"/>
        <c:lblAlgn val="ctr"/>
        <c:lblOffset val="100"/>
        <c:noMultiLvlLbl val="0"/>
      </c:catAx>
      <c:valAx>
        <c:axId val="592023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9202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76-44F1-B037-F7356C2AADD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C76-44F1-B037-F7356C2AADD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C76-44F1-B037-F7356C2AADD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C76-44F1-B037-F7356C2AADD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C76-44F1-B037-F7356C2AADD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C76-44F1-B037-F7356C2AADD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C76-44F1-B037-F7356C2AADD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C76-44F1-B037-F7356C2AADD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C76-44F1-B037-F7356C2AADD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C76-44F1-B037-F7356C2AADD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C76-44F1-B037-F7356C2AADD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C76-44F1-B037-F7356C2AADD5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C76-44F1-B037-F7356C2AADD5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C76-44F1-B037-F7356C2AADD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C76-44F1-B037-F7356C2AADD5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C76-44F1-B037-F7356C2AADD5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EC76-44F1-B037-F7356C2AADD5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EC76-44F1-B037-F7356C2AADD5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EC76-44F1-B037-F7356C2AAD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ესპანეთი</c:v>
                </c:pt>
                <c:pt idx="1">
                  <c:v>პორტუგალია</c:v>
                </c:pt>
                <c:pt idx="2">
                  <c:v>ისლანდია</c:v>
                </c:pt>
                <c:pt idx="3">
                  <c:v>ინგლისი</c:v>
                </c:pt>
                <c:pt idx="4">
                  <c:v>საქართველო</c:v>
                </c:pt>
                <c:pt idx="5">
                  <c:v>ირლანდია</c:v>
                </c:pt>
                <c:pt idx="6">
                  <c:v>რუსეთი</c:v>
                </c:pt>
                <c:pt idx="7">
                  <c:v>ყირგიზეთი</c:v>
                </c:pt>
                <c:pt idx="8">
                  <c:v>უზბეკეთი</c:v>
                </c:pt>
                <c:pt idx="9">
                  <c:v>ყაზახეთი</c:v>
                </c:pt>
                <c:pt idx="10">
                  <c:v>ბელარუსი</c:v>
                </c:pt>
                <c:pt idx="11">
                  <c:v>შვეიცარია</c:v>
                </c:pt>
                <c:pt idx="12">
                  <c:v>ლატვია</c:v>
                </c:pt>
                <c:pt idx="13">
                  <c:v>ისრაელი</c:v>
                </c:pt>
                <c:pt idx="14">
                  <c:v>სლოვენია</c:v>
                </c:pt>
                <c:pt idx="15">
                  <c:v>გერმანია</c:v>
                </c:pt>
                <c:pt idx="16">
                  <c:v>სლოვაკეთი</c:v>
                </c:pt>
                <c:pt idx="17">
                  <c:v>ლუქსემბურგი</c:v>
                </c:pt>
                <c:pt idx="18">
                  <c:v>საფრანგეთი</c:v>
                </c:pt>
                <c:pt idx="19">
                  <c:v>ლიეტუვა</c:v>
                </c:pt>
                <c:pt idx="20">
                  <c:v>ბელგია</c:v>
                </c:pt>
                <c:pt idx="21">
                  <c:v>დანია</c:v>
                </c:pt>
                <c:pt idx="22">
                  <c:v>შვედეთი</c:v>
                </c:pt>
                <c:pt idx="23">
                  <c:v>ნიდერლანდები</c:v>
                </c:pt>
                <c:pt idx="24">
                  <c:v>თურქეთი</c:v>
                </c:pt>
                <c:pt idx="25">
                  <c:v>სან მარინო</c:v>
                </c:pt>
                <c:pt idx="26">
                  <c:v>ფინეთი</c:v>
                </c:pt>
                <c:pt idx="27">
                  <c:v>ავსტრია</c:v>
                </c:pt>
                <c:pt idx="28">
                  <c:v>ხორვატია</c:v>
                </c:pt>
                <c:pt idx="29">
                  <c:v>რუმინეთი</c:v>
                </c:pt>
                <c:pt idx="30">
                  <c:v>ჩეხეთი</c:v>
                </c:pt>
                <c:pt idx="31">
                  <c:v>იტალია</c:v>
                </c:pt>
                <c:pt idx="32">
                  <c:v>მოლდოვა</c:v>
                </c:pt>
                <c:pt idx="33">
                  <c:v>უკრაინა</c:v>
                </c:pt>
                <c:pt idx="34">
                  <c:v>მალტა</c:v>
                </c:pt>
                <c:pt idx="35">
                  <c:v>საბერძნეთი</c:v>
                </c:pt>
                <c:pt idx="36">
                  <c:v>ლიხტენშტეინი</c:v>
                </c:pt>
                <c:pt idx="37">
                  <c:v>ნორვეგია</c:v>
                </c:pt>
                <c:pt idx="38">
                  <c:v>აზერბაიჯანი</c:v>
                </c:pt>
                <c:pt idx="39">
                  <c:v>სერბეთი</c:v>
                </c:pt>
                <c:pt idx="40">
                  <c:v>პოლონეთი</c:v>
                </c:pt>
                <c:pt idx="41">
                  <c:v>სომხეთი</c:v>
                </c:pt>
                <c:pt idx="42">
                  <c:v>ესტონეთი</c:v>
                </c:pt>
                <c:pt idx="43">
                  <c:v>ჩრდ. მაკედონია</c:v>
                </c:pt>
                <c:pt idx="44">
                  <c:v>ბულგარეთი</c:v>
                </c:pt>
                <c:pt idx="45">
                  <c:v>ბოსნია ჰერცოგოვინა</c:v>
                </c:pt>
                <c:pt idx="46">
                  <c:v>კვიპროსი</c:v>
                </c:pt>
                <c:pt idx="47">
                  <c:v>უნგრეთი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92</c:v>
                </c:pt>
                <c:pt idx="1">
                  <c:v>-0.62</c:v>
                </c:pt>
                <c:pt idx="2">
                  <c:v>-0.42</c:v>
                </c:pt>
                <c:pt idx="3">
                  <c:v>-0.39</c:v>
                </c:pt>
                <c:pt idx="4">
                  <c:v>-0.3</c:v>
                </c:pt>
                <c:pt idx="5">
                  <c:v>-0.3</c:v>
                </c:pt>
                <c:pt idx="6">
                  <c:v>-0.2</c:v>
                </c:pt>
                <c:pt idx="7">
                  <c:v>-0.2</c:v>
                </c:pt>
                <c:pt idx="8">
                  <c:v>-0.16</c:v>
                </c:pt>
                <c:pt idx="9">
                  <c:v>-0.13</c:v>
                </c:pt>
                <c:pt idx="10">
                  <c:v>-0.13</c:v>
                </c:pt>
                <c:pt idx="11">
                  <c:v>-0.09</c:v>
                </c:pt>
                <c:pt idx="12">
                  <c:v>-0.09</c:v>
                </c:pt>
                <c:pt idx="13">
                  <c:v>-0.06</c:v>
                </c:pt>
                <c:pt idx="14">
                  <c:v>-0.04</c:v>
                </c:pt>
                <c:pt idx="15">
                  <c:v>0.1</c:v>
                </c:pt>
                <c:pt idx="16">
                  <c:v>0.1</c:v>
                </c:pt>
                <c:pt idx="17">
                  <c:v>0.11</c:v>
                </c:pt>
                <c:pt idx="18">
                  <c:v>0.12</c:v>
                </c:pt>
                <c:pt idx="19">
                  <c:v>0.13</c:v>
                </c:pt>
                <c:pt idx="20">
                  <c:v>0.17</c:v>
                </c:pt>
                <c:pt idx="21">
                  <c:v>0.23</c:v>
                </c:pt>
                <c:pt idx="22">
                  <c:v>0.25</c:v>
                </c:pt>
                <c:pt idx="23">
                  <c:v>0.26</c:v>
                </c:pt>
                <c:pt idx="24">
                  <c:v>0.28000000000000003</c:v>
                </c:pt>
                <c:pt idx="25">
                  <c:v>0.3</c:v>
                </c:pt>
                <c:pt idx="26">
                  <c:v>0.37</c:v>
                </c:pt>
                <c:pt idx="27">
                  <c:v>0.4</c:v>
                </c:pt>
                <c:pt idx="28">
                  <c:v>0.41</c:v>
                </c:pt>
                <c:pt idx="29">
                  <c:v>0.41</c:v>
                </c:pt>
                <c:pt idx="30">
                  <c:v>0.43</c:v>
                </c:pt>
                <c:pt idx="31">
                  <c:v>0.47</c:v>
                </c:pt>
                <c:pt idx="32">
                  <c:v>0.53</c:v>
                </c:pt>
                <c:pt idx="33">
                  <c:v>0.56000000000000005</c:v>
                </c:pt>
                <c:pt idx="34">
                  <c:v>0.57999999999999996</c:v>
                </c:pt>
                <c:pt idx="35">
                  <c:v>0.6</c:v>
                </c:pt>
                <c:pt idx="36">
                  <c:v>0.63</c:v>
                </c:pt>
                <c:pt idx="37">
                  <c:v>0.7</c:v>
                </c:pt>
                <c:pt idx="38">
                  <c:v>0.74</c:v>
                </c:pt>
                <c:pt idx="39">
                  <c:v>0.74</c:v>
                </c:pt>
                <c:pt idx="40">
                  <c:v>0.74</c:v>
                </c:pt>
                <c:pt idx="41">
                  <c:v>0.75</c:v>
                </c:pt>
                <c:pt idx="42">
                  <c:v>0.75</c:v>
                </c:pt>
                <c:pt idx="43">
                  <c:v>0.76</c:v>
                </c:pt>
                <c:pt idx="44">
                  <c:v>0.81</c:v>
                </c:pt>
                <c:pt idx="45">
                  <c:v>0.94</c:v>
                </c:pt>
                <c:pt idx="46">
                  <c:v>1.27</c:v>
                </c:pt>
                <c:pt idx="47">
                  <c:v>1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EC76-44F1-B037-F7356C2AAD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B-47F6-A7D4-23D046716E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U.A.E.</c:v>
                </c:pt>
                <c:pt idx="1">
                  <c:v>Peru</c:v>
                </c:pt>
                <c:pt idx="2">
                  <c:v>West Bank &amp; Gaza</c:v>
                </c:pt>
                <c:pt idx="3">
                  <c:v>Colombia</c:v>
                </c:pt>
                <c:pt idx="4">
                  <c:v>Ireland</c:v>
                </c:pt>
                <c:pt idx="5">
                  <c:v>Latvia</c:v>
                </c:pt>
                <c:pt idx="6">
                  <c:v>Chile</c:v>
                </c:pt>
                <c:pt idx="7">
                  <c:v>Poland</c:v>
                </c:pt>
                <c:pt idx="8">
                  <c:v>Hungary</c:v>
                </c:pt>
                <c:pt idx="9">
                  <c:v>Kuwait</c:v>
                </c:pt>
                <c:pt idx="10">
                  <c:v>Argentina</c:v>
                </c:pt>
                <c:pt idx="11">
                  <c:v>Malta</c:v>
                </c:pt>
                <c:pt idx="12">
                  <c:v>Italy ›</c:v>
                </c:pt>
                <c:pt idx="13">
                  <c:v>Sint Maarten</c:v>
                </c:pt>
                <c:pt idx="14">
                  <c:v>North Macedonia</c:v>
                </c:pt>
                <c:pt idx="15">
                  <c:v>Monaco</c:v>
                </c:pt>
                <c:pt idx="16">
                  <c:v>Brazil ›</c:v>
                </c:pt>
                <c:pt idx="17">
                  <c:v>Austria</c:v>
                </c:pt>
                <c:pt idx="18">
                  <c:v>Moldova</c:v>
                </c:pt>
                <c:pt idx="19">
                  <c:v>Estonia</c:v>
                </c:pt>
                <c:pt idx="20">
                  <c:v>Lebanon</c:v>
                </c:pt>
                <c:pt idx="21">
                  <c:v>Turks and Caicos Islands</c:v>
                </c:pt>
                <c:pt idx="22">
                  <c:v>France ›</c:v>
                </c:pt>
                <c:pt idx="23">
                  <c:v>Armenia</c:v>
                </c:pt>
                <c:pt idx="24">
                  <c:v>Slovakia</c:v>
                </c:pt>
                <c:pt idx="25">
                  <c:v>Qatar</c:v>
                </c:pt>
                <c:pt idx="26">
                  <c:v>Croatia</c:v>
                </c:pt>
                <c:pt idx="27">
                  <c:v>U.K. ›</c:v>
                </c:pt>
                <c:pt idx="28">
                  <c:v>Netherlands</c:v>
                </c:pt>
                <c:pt idx="29">
                  <c:v>Switzerland</c:v>
                </c:pt>
                <c:pt idx="30">
                  <c:v>Sweden</c:v>
                </c:pt>
                <c:pt idx="31">
                  <c:v>Spain ›</c:v>
                </c:pt>
                <c:pt idx="32">
                  <c:v>Liechtenstein</c:v>
                </c:pt>
                <c:pt idx="33">
                  <c:v>Belgium</c:v>
                </c:pt>
                <c:pt idx="34">
                  <c:v>Serbia</c:v>
                </c:pt>
                <c:pt idx="35">
                  <c:v>Lithuania</c:v>
                </c:pt>
                <c:pt idx="36">
                  <c:v>Georgia</c:v>
                </c:pt>
                <c:pt idx="37">
                  <c:v>Aruba</c:v>
                </c:pt>
                <c:pt idx="38">
                  <c:v>Portugal</c:v>
                </c:pt>
                <c:pt idx="39">
                  <c:v>Bahrain</c:v>
                </c:pt>
                <c:pt idx="40">
                  <c:v>Panama</c:v>
                </c:pt>
                <c:pt idx="41">
                  <c:v>United States ›</c:v>
                </c:pt>
                <c:pt idx="42">
                  <c:v>Israel</c:v>
                </c:pt>
                <c:pt idx="43">
                  <c:v>Luxembourg</c:v>
                </c:pt>
                <c:pt idx="44">
                  <c:v>Slovenia</c:v>
                </c:pt>
                <c:pt idx="45">
                  <c:v>San Marino</c:v>
                </c:pt>
                <c:pt idx="46">
                  <c:v>Czech Republic</c:v>
                </c:pt>
                <c:pt idx="47">
                  <c:v>Gibraltar</c:v>
                </c:pt>
                <c:pt idx="48">
                  <c:v>Montenegro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4239</c:v>
                </c:pt>
                <c:pt idx="1">
                  <c:v>4246</c:v>
                </c:pt>
                <c:pt idx="2">
                  <c:v>4258</c:v>
                </c:pt>
                <c:pt idx="3">
                  <c:v>4579</c:v>
                </c:pt>
                <c:pt idx="4">
                  <c:v>4588</c:v>
                </c:pt>
                <c:pt idx="5">
                  <c:v>4672</c:v>
                </c:pt>
                <c:pt idx="6">
                  <c:v>4682</c:v>
                </c:pt>
                <c:pt idx="7">
                  <c:v>4690</c:v>
                </c:pt>
                <c:pt idx="8">
                  <c:v>4707</c:v>
                </c:pt>
                <c:pt idx="9">
                  <c:v>4820</c:v>
                </c:pt>
                <c:pt idx="10">
                  <c:v>4825</c:v>
                </c:pt>
                <c:pt idx="11">
                  <c:v>5008</c:v>
                </c:pt>
                <c:pt idx="12">
                  <c:v>5042</c:v>
                </c:pt>
                <c:pt idx="13">
                  <c:v>5092</c:v>
                </c:pt>
                <c:pt idx="14">
                  <c:v>5129</c:v>
                </c:pt>
                <c:pt idx="15">
                  <c:v>5219</c:v>
                </c:pt>
                <c:pt idx="16">
                  <c:v>5222</c:v>
                </c:pt>
                <c:pt idx="17">
                  <c:v>5345</c:v>
                </c:pt>
                <c:pt idx="18">
                  <c:v>5488</c:v>
                </c:pt>
                <c:pt idx="19">
                  <c:v>5578</c:v>
                </c:pt>
                <c:pt idx="20">
                  <c:v>5741</c:v>
                </c:pt>
                <c:pt idx="21">
                  <c:v>5780</c:v>
                </c:pt>
                <c:pt idx="22">
                  <c:v>5796</c:v>
                </c:pt>
                <c:pt idx="23">
                  <c:v>5903</c:v>
                </c:pt>
                <c:pt idx="24">
                  <c:v>5913</c:v>
                </c:pt>
                <c:pt idx="25">
                  <c:v>5985</c:v>
                </c:pt>
                <c:pt idx="26">
                  <c:v>6018</c:v>
                </c:pt>
                <c:pt idx="27">
                  <c:v>6337</c:v>
                </c:pt>
                <c:pt idx="28">
                  <c:v>6562</c:v>
                </c:pt>
                <c:pt idx="29">
                  <c:v>6602</c:v>
                </c:pt>
                <c:pt idx="30">
                  <c:v>6726</c:v>
                </c:pt>
                <c:pt idx="31">
                  <c:v>6740</c:v>
                </c:pt>
                <c:pt idx="32">
                  <c:v>6829</c:v>
                </c:pt>
                <c:pt idx="33">
                  <c:v>6880</c:v>
                </c:pt>
                <c:pt idx="34">
                  <c:v>6909</c:v>
                </c:pt>
                <c:pt idx="35">
                  <c:v>7234</c:v>
                </c:pt>
                <c:pt idx="36">
                  <c:v>7307</c:v>
                </c:pt>
                <c:pt idx="37">
                  <c:v>7642</c:v>
                </c:pt>
                <c:pt idx="38">
                  <c:v>7872</c:v>
                </c:pt>
                <c:pt idx="39">
                  <c:v>8036</c:v>
                </c:pt>
                <c:pt idx="40">
                  <c:v>8247</c:v>
                </c:pt>
                <c:pt idx="41">
                  <c:v>8738</c:v>
                </c:pt>
                <c:pt idx="42">
                  <c:v>9002</c:v>
                </c:pt>
                <c:pt idx="43">
                  <c:v>9263</c:v>
                </c:pt>
                <c:pt idx="44">
                  <c:v>9436</c:v>
                </c:pt>
                <c:pt idx="45">
                  <c:v>11609</c:v>
                </c:pt>
                <c:pt idx="46">
                  <c:v>12349</c:v>
                </c:pt>
                <c:pt idx="47">
                  <c:v>12596</c:v>
                </c:pt>
                <c:pt idx="48">
                  <c:v>12732</c:v>
                </c:pt>
                <c:pt idx="49">
                  <c:v>14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EB-47F6-A7D4-23D046716E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71362744"/>
        <c:axId val="871368648"/>
      </c:barChart>
      <c:catAx>
        <c:axId val="871362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71368648"/>
        <c:crosses val="autoZero"/>
        <c:auto val="1"/>
        <c:lblAlgn val="ctr"/>
        <c:lblOffset val="100"/>
        <c:noMultiLvlLbl val="0"/>
      </c:catAx>
      <c:valAx>
        <c:axId val="87136864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87136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O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1F5-450B-BCF7-830B30A01F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N$2:$N$78</c:f>
              <c:strCache>
                <c:ptCount val="77"/>
                <c:pt idx="0">
                  <c:v>Georgia</c:v>
                </c:pt>
                <c:pt idx="1">
                  <c:v>U.K. ›</c:v>
                </c:pt>
                <c:pt idx="2">
                  <c:v>Denmark</c:v>
                </c:pt>
                <c:pt idx="3">
                  <c:v>Liechtenstein</c:v>
                </c:pt>
                <c:pt idx="4">
                  <c:v>Iran</c:v>
                </c:pt>
                <c:pt idx="5">
                  <c:v>Norway</c:v>
                </c:pt>
                <c:pt idx="6">
                  <c:v>Germany ›</c:v>
                </c:pt>
                <c:pt idx="7">
                  <c:v>Barbados</c:v>
                </c:pt>
                <c:pt idx="8">
                  <c:v>Ireland</c:v>
                </c:pt>
                <c:pt idx="9">
                  <c:v>Libya</c:v>
                </c:pt>
                <c:pt idx="10">
                  <c:v>São Tomé and Príncipe</c:v>
                </c:pt>
                <c:pt idx="11">
                  <c:v>Cape Verde</c:v>
                </c:pt>
                <c:pt idx="12">
                  <c:v>Spain ›</c:v>
                </c:pt>
                <c:pt idx="13">
                  <c:v>Switzerland</c:v>
                </c:pt>
                <c:pt idx="14">
                  <c:v>Croatia</c:v>
                </c:pt>
                <c:pt idx="15">
                  <c:v>Jamaica</c:v>
                </c:pt>
                <c:pt idx="16">
                  <c:v>Armenia</c:v>
                </c:pt>
                <c:pt idx="17">
                  <c:v>Finland</c:v>
                </c:pt>
                <c:pt idx="18">
                  <c:v>Saint Vincent and the Grenadines</c:v>
                </c:pt>
                <c:pt idx="19">
                  <c:v>Iraq</c:v>
                </c:pt>
                <c:pt idx="20">
                  <c:v>Turkey</c:v>
                </c:pt>
                <c:pt idx="21">
                  <c:v>Antigua and Barbuda</c:v>
                </c:pt>
                <c:pt idx="22">
                  <c:v>Belarus</c:v>
                </c:pt>
                <c:pt idx="23">
                  <c:v>Panama</c:v>
                </c:pt>
                <c:pt idx="24">
                  <c:v>Argentina</c:v>
                </c:pt>
                <c:pt idx="25">
                  <c:v>Paraguay</c:v>
                </c:pt>
                <c:pt idx="26">
                  <c:v>Ukraine</c:v>
                </c:pt>
                <c:pt idx="27">
                  <c:v>Qatar</c:v>
                </c:pt>
                <c:pt idx="28">
                  <c:v>United States ›</c:v>
                </c:pt>
                <c:pt idx="29">
                  <c:v>Bosnia and Herzegovina</c:v>
                </c:pt>
                <c:pt idx="30">
                  <c:v>Romania</c:v>
                </c:pt>
                <c:pt idx="31">
                  <c:v>Greece</c:v>
                </c:pt>
                <c:pt idx="32">
                  <c:v>Peru</c:v>
                </c:pt>
                <c:pt idx="33">
                  <c:v>Botswana</c:v>
                </c:pt>
                <c:pt idx="34">
                  <c:v>Belgium</c:v>
                </c:pt>
                <c:pt idx="35">
                  <c:v>Uruguay</c:v>
                </c:pt>
                <c:pt idx="36">
                  <c:v>Lithuania</c:v>
                </c:pt>
                <c:pt idx="37">
                  <c:v>Monaco</c:v>
                </c:pt>
                <c:pt idx="38">
                  <c:v>Austria</c:v>
                </c:pt>
                <c:pt idx="39">
                  <c:v>Netherlands</c:v>
                </c:pt>
                <c:pt idx="40">
                  <c:v>Cyprus</c:v>
                </c:pt>
                <c:pt idx="41">
                  <c:v>Bulgaria</c:v>
                </c:pt>
                <c:pt idx="42">
                  <c:v>Luxembourg</c:v>
                </c:pt>
                <c:pt idx="43">
                  <c:v>Albania</c:v>
                </c:pt>
                <c:pt idx="44">
                  <c:v>U.A.E.</c:v>
                </c:pt>
                <c:pt idx="45">
                  <c:v>Brazil ›</c:v>
                </c:pt>
                <c:pt idx="46">
                  <c:v>Aruba</c:v>
                </c:pt>
                <c:pt idx="47">
                  <c:v>North Macedonia</c:v>
                </c:pt>
                <c:pt idx="48">
                  <c:v>Turks and Caicos Islands</c:v>
                </c:pt>
                <c:pt idx="49">
                  <c:v>Maldives</c:v>
                </c:pt>
                <c:pt idx="50">
                  <c:v>France ›</c:v>
                </c:pt>
                <c:pt idx="51">
                  <c:v>Latvia</c:v>
                </c:pt>
                <c:pt idx="52">
                  <c:v>Kosovo</c:v>
                </c:pt>
                <c:pt idx="53">
                  <c:v>Poland</c:v>
                </c:pt>
                <c:pt idx="54">
                  <c:v>Andorra</c:v>
                </c:pt>
                <c:pt idx="55">
                  <c:v>Kuwait</c:v>
                </c:pt>
                <c:pt idx="56">
                  <c:v>Italy ›</c:v>
                </c:pt>
                <c:pt idx="57">
                  <c:v>Isle of Man</c:v>
                </c:pt>
                <c:pt idx="58">
                  <c:v>Saint Lucia</c:v>
                </c:pt>
                <c:pt idx="59">
                  <c:v>Slovenia</c:v>
                </c:pt>
                <c:pt idx="60">
                  <c:v>Moldova</c:v>
                </c:pt>
                <c:pt idx="61">
                  <c:v>Sweden</c:v>
                </c:pt>
                <c:pt idx="62">
                  <c:v>Bahrain</c:v>
                </c:pt>
                <c:pt idx="63">
                  <c:v>West Bank &amp; Gaza</c:v>
                </c:pt>
                <c:pt idx="64">
                  <c:v>Israel</c:v>
                </c:pt>
                <c:pt idx="65">
                  <c:v>Chile</c:v>
                </c:pt>
                <c:pt idx="66">
                  <c:v>Slovakia</c:v>
                </c:pt>
                <c:pt idx="67">
                  <c:v>Lebanon</c:v>
                </c:pt>
                <c:pt idx="68">
                  <c:v>Jordan</c:v>
                </c:pt>
                <c:pt idx="69">
                  <c:v>Hungary</c:v>
                </c:pt>
                <c:pt idx="70">
                  <c:v>Serbia</c:v>
                </c:pt>
                <c:pt idx="71">
                  <c:v>Seychelles</c:v>
                </c:pt>
                <c:pt idx="72">
                  <c:v>Malta</c:v>
                </c:pt>
                <c:pt idx="73">
                  <c:v>San Marino</c:v>
                </c:pt>
                <c:pt idx="74">
                  <c:v>Montenegro</c:v>
                </c:pt>
                <c:pt idx="75">
                  <c:v>Estonia</c:v>
                </c:pt>
                <c:pt idx="76">
                  <c:v>Czech Republic</c:v>
                </c:pt>
              </c:strCache>
            </c:strRef>
          </c:cat>
          <c:val>
            <c:numRef>
              <c:f>'NY,cases'!$O$2:$O$78</c:f>
              <c:numCache>
                <c:formatCode>General</c:formatCode>
                <c:ptCount val="77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4</c:v>
                </c:pt>
                <c:pt idx="24">
                  <c:v>14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19</c:v>
                </c:pt>
                <c:pt idx="31">
                  <c:v>19</c:v>
                </c:pt>
                <c:pt idx="32">
                  <c:v>19</c:v>
                </c:pt>
                <c:pt idx="33">
                  <c:v>21</c:v>
                </c:pt>
                <c:pt idx="34">
                  <c:v>21</c:v>
                </c:pt>
                <c:pt idx="35">
                  <c:v>23</c:v>
                </c:pt>
                <c:pt idx="36">
                  <c:v>23</c:v>
                </c:pt>
                <c:pt idx="37">
                  <c:v>24</c:v>
                </c:pt>
                <c:pt idx="38">
                  <c:v>25</c:v>
                </c:pt>
                <c:pt idx="39">
                  <c:v>26</c:v>
                </c:pt>
                <c:pt idx="40">
                  <c:v>26</c:v>
                </c:pt>
                <c:pt idx="41">
                  <c:v>27</c:v>
                </c:pt>
                <c:pt idx="42">
                  <c:v>28</c:v>
                </c:pt>
                <c:pt idx="43">
                  <c:v>29</c:v>
                </c:pt>
                <c:pt idx="44">
                  <c:v>29</c:v>
                </c:pt>
                <c:pt idx="45">
                  <c:v>29</c:v>
                </c:pt>
                <c:pt idx="46">
                  <c:v>29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1</c:v>
                </c:pt>
                <c:pt idx="51">
                  <c:v>31</c:v>
                </c:pt>
                <c:pt idx="52">
                  <c:v>32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3</c:v>
                </c:pt>
                <c:pt idx="57">
                  <c:v>33</c:v>
                </c:pt>
                <c:pt idx="58">
                  <c:v>38</c:v>
                </c:pt>
                <c:pt idx="59">
                  <c:v>38</c:v>
                </c:pt>
                <c:pt idx="60">
                  <c:v>39</c:v>
                </c:pt>
                <c:pt idx="61">
                  <c:v>39</c:v>
                </c:pt>
                <c:pt idx="62">
                  <c:v>40</c:v>
                </c:pt>
                <c:pt idx="63">
                  <c:v>40</c:v>
                </c:pt>
                <c:pt idx="64">
                  <c:v>42</c:v>
                </c:pt>
                <c:pt idx="65">
                  <c:v>42</c:v>
                </c:pt>
                <c:pt idx="66">
                  <c:v>42</c:v>
                </c:pt>
                <c:pt idx="67">
                  <c:v>43</c:v>
                </c:pt>
                <c:pt idx="68">
                  <c:v>50</c:v>
                </c:pt>
                <c:pt idx="69">
                  <c:v>52</c:v>
                </c:pt>
                <c:pt idx="70">
                  <c:v>53</c:v>
                </c:pt>
                <c:pt idx="71">
                  <c:v>57</c:v>
                </c:pt>
                <c:pt idx="72">
                  <c:v>59</c:v>
                </c:pt>
                <c:pt idx="73">
                  <c:v>87</c:v>
                </c:pt>
                <c:pt idx="74">
                  <c:v>90</c:v>
                </c:pt>
                <c:pt idx="75">
                  <c:v>100</c:v>
                </c:pt>
                <c:pt idx="76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F5-450B-BCF7-830B30A01F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61263984"/>
        <c:axId val="861269888"/>
      </c:barChart>
      <c:catAx>
        <c:axId val="86126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61269888"/>
        <c:crosses val="autoZero"/>
        <c:auto val="1"/>
        <c:lblAlgn val="ctr"/>
        <c:lblOffset val="100"/>
        <c:noMultiLvlLbl val="0"/>
      </c:catAx>
      <c:valAx>
        <c:axId val="8612698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126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2D-40E7-8323-C3A9A465E2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Tunisia</c:v>
                </c:pt>
                <c:pt idx="1">
                  <c:v>Aruba</c:v>
                </c:pt>
                <c:pt idx="2">
                  <c:v>Lebanon</c:v>
                </c:pt>
                <c:pt idx="3">
                  <c:v>Iran</c:v>
                </c:pt>
                <c:pt idx="4">
                  <c:v>Belize</c:v>
                </c:pt>
                <c:pt idx="5">
                  <c:v>Germany ›</c:v>
                </c:pt>
                <c:pt idx="6">
                  <c:v>South Africa</c:v>
                </c:pt>
                <c:pt idx="7">
                  <c:v>Latvia</c:v>
                </c:pt>
                <c:pt idx="8">
                  <c:v>Kosovo</c:v>
                </c:pt>
                <c:pt idx="9">
                  <c:v>Ireland</c:v>
                </c:pt>
                <c:pt idx="10">
                  <c:v>Netherlands</c:v>
                </c:pt>
                <c:pt idx="11">
                  <c:v>Ecuador</c:v>
                </c:pt>
                <c:pt idx="12">
                  <c:v>Georgia</c:v>
                </c:pt>
                <c:pt idx="13">
                  <c:v>Austria</c:v>
                </c:pt>
                <c:pt idx="14">
                  <c:v>Bolivia</c:v>
                </c:pt>
                <c:pt idx="15">
                  <c:v>Luxembourg</c:v>
                </c:pt>
                <c:pt idx="16">
                  <c:v>Romania</c:v>
                </c:pt>
                <c:pt idx="17">
                  <c:v>Armenia</c:v>
                </c:pt>
                <c:pt idx="18">
                  <c:v>Switzerland</c:v>
                </c:pt>
                <c:pt idx="19">
                  <c:v>Chile</c:v>
                </c:pt>
                <c:pt idx="20">
                  <c:v>Moldova</c:v>
                </c:pt>
                <c:pt idx="21">
                  <c:v>Lithuania</c:v>
                </c:pt>
                <c:pt idx="22">
                  <c:v>Poland</c:v>
                </c:pt>
                <c:pt idx="23">
                  <c:v>Argentina</c:v>
                </c:pt>
                <c:pt idx="24">
                  <c:v>Colombia</c:v>
                </c:pt>
                <c:pt idx="25">
                  <c:v>Brazil ›</c:v>
                </c:pt>
                <c:pt idx="26">
                  <c:v>Sweden</c:v>
                </c:pt>
                <c:pt idx="27">
                  <c:v>France ›</c:v>
                </c:pt>
                <c:pt idx="28">
                  <c:v>Croatia</c:v>
                </c:pt>
                <c:pt idx="29">
                  <c:v>Panama</c:v>
                </c:pt>
                <c:pt idx="30">
                  <c:v>Liechtenstein</c:v>
                </c:pt>
                <c:pt idx="31">
                  <c:v>Slovakia</c:v>
                </c:pt>
                <c:pt idx="32">
                  <c:v>Andorra</c:v>
                </c:pt>
                <c:pt idx="33">
                  <c:v>Peru</c:v>
                </c:pt>
                <c:pt idx="34">
                  <c:v>Mexico ›</c:v>
                </c:pt>
                <c:pt idx="35">
                  <c:v>Bulgaria</c:v>
                </c:pt>
                <c:pt idx="36">
                  <c:v>Spain ›</c:v>
                </c:pt>
                <c:pt idx="37">
                  <c:v>North Macedonia</c:v>
                </c:pt>
                <c:pt idx="38">
                  <c:v>Bosnia and Herzegovina</c:v>
                </c:pt>
                <c:pt idx="39">
                  <c:v>United States ›</c:v>
                </c:pt>
                <c:pt idx="40">
                  <c:v>Hungary</c:v>
                </c:pt>
                <c:pt idx="41">
                  <c:v>Portugal</c:v>
                </c:pt>
                <c:pt idx="42">
                  <c:v>Italy ›</c:v>
                </c:pt>
                <c:pt idx="43">
                  <c:v>Montenegro</c:v>
                </c:pt>
                <c:pt idx="44">
                  <c:v>U.K. ›</c:v>
                </c:pt>
                <c:pt idx="45">
                  <c:v>Slovenia</c:v>
                </c:pt>
                <c:pt idx="46">
                  <c:v>Belgium</c:v>
                </c:pt>
                <c:pt idx="47">
                  <c:v>Czech Republic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71</c:v>
                </c:pt>
                <c:pt idx="1">
                  <c:v>72</c:v>
                </c:pt>
                <c:pt idx="2">
                  <c:v>73</c:v>
                </c:pt>
                <c:pt idx="3">
                  <c:v>74</c:v>
                </c:pt>
                <c:pt idx="4">
                  <c:v>82</c:v>
                </c:pt>
                <c:pt idx="5">
                  <c:v>87</c:v>
                </c:pt>
                <c:pt idx="6">
                  <c:v>88</c:v>
                </c:pt>
                <c:pt idx="7">
                  <c:v>88</c:v>
                </c:pt>
                <c:pt idx="8">
                  <c:v>89</c:v>
                </c:pt>
                <c:pt idx="9">
                  <c:v>91</c:v>
                </c:pt>
                <c:pt idx="10">
                  <c:v>92</c:v>
                </c:pt>
                <c:pt idx="11">
                  <c:v>94</c:v>
                </c:pt>
                <c:pt idx="12">
                  <c:v>96</c:v>
                </c:pt>
                <c:pt idx="13">
                  <c:v>98</c:v>
                </c:pt>
                <c:pt idx="14">
                  <c:v>104</c:v>
                </c:pt>
                <c:pt idx="15">
                  <c:v>107</c:v>
                </c:pt>
                <c:pt idx="16">
                  <c:v>107</c:v>
                </c:pt>
                <c:pt idx="17">
                  <c:v>109</c:v>
                </c:pt>
                <c:pt idx="18">
                  <c:v>110</c:v>
                </c:pt>
                <c:pt idx="19">
                  <c:v>112</c:v>
                </c:pt>
                <c:pt idx="20">
                  <c:v>115</c:v>
                </c:pt>
                <c:pt idx="21">
                  <c:v>119</c:v>
                </c:pt>
                <c:pt idx="22">
                  <c:v>119</c:v>
                </c:pt>
                <c:pt idx="23">
                  <c:v>119</c:v>
                </c:pt>
                <c:pt idx="24">
                  <c:v>122</c:v>
                </c:pt>
                <c:pt idx="25">
                  <c:v>126</c:v>
                </c:pt>
                <c:pt idx="26">
                  <c:v>128</c:v>
                </c:pt>
                <c:pt idx="27">
                  <c:v>132</c:v>
                </c:pt>
                <c:pt idx="28">
                  <c:v>137</c:v>
                </c:pt>
                <c:pt idx="29">
                  <c:v>141</c:v>
                </c:pt>
                <c:pt idx="30">
                  <c:v>142</c:v>
                </c:pt>
                <c:pt idx="31">
                  <c:v>142</c:v>
                </c:pt>
                <c:pt idx="32">
                  <c:v>145</c:v>
                </c:pt>
                <c:pt idx="33">
                  <c:v>148</c:v>
                </c:pt>
                <c:pt idx="34">
                  <c:v>151</c:v>
                </c:pt>
                <c:pt idx="35">
                  <c:v>151</c:v>
                </c:pt>
                <c:pt idx="36">
                  <c:v>152</c:v>
                </c:pt>
                <c:pt idx="37">
                  <c:v>153</c:v>
                </c:pt>
                <c:pt idx="38">
                  <c:v>157</c:v>
                </c:pt>
                <c:pt idx="39">
                  <c:v>158</c:v>
                </c:pt>
                <c:pt idx="40">
                  <c:v>161</c:v>
                </c:pt>
                <c:pt idx="41">
                  <c:v>161</c:v>
                </c:pt>
                <c:pt idx="42">
                  <c:v>165</c:v>
                </c:pt>
                <c:pt idx="43">
                  <c:v>170</c:v>
                </c:pt>
                <c:pt idx="44">
                  <c:v>187</c:v>
                </c:pt>
                <c:pt idx="45">
                  <c:v>188</c:v>
                </c:pt>
                <c:pt idx="46">
                  <c:v>195</c:v>
                </c:pt>
                <c:pt idx="47">
                  <c:v>203</c:v>
                </c:pt>
                <c:pt idx="48">
                  <c:v>225</c:v>
                </c:pt>
                <c:pt idx="49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D-40E7-8323-C3A9A465E2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4263008"/>
        <c:axId val="754270552"/>
      </c:barChart>
      <c:catAx>
        <c:axId val="754263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54270552"/>
        <c:crosses val="autoZero"/>
        <c:auto val="1"/>
        <c:lblAlgn val="ctr"/>
        <c:lblOffset val="100"/>
        <c:noMultiLvlLbl val="0"/>
      </c:catAx>
      <c:valAx>
        <c:axId val="754270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426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2E-40A1-AF52-65883EEEBB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H$2:$H$51</c:f>
              <c:strCache>
                <c:ptCount val="50"/>
                <c:pt idx="0">
                  <c:v>Paraguay</c:v>
                </c:pt>
                <c:pt idx="1">
                  <c:v>Georgia</c:v>
                </c:pt>
                <c:pt idx="2">
                  <c:v>Croatia</c:v>
                </c:pt>
                <c:pt idx="3">
                  <c:v>Panama</c:v>
                </c:pt>
                <c:pt idx="4">
                  <c:v>Russia</c:v>
                </c:pt>
                <c:pt idx="5">
                  <c:v>Argentina</c:v>
                </c:pt>
                <c:pt idx="6">
                  <c:v>Ireland</c:v>
                </c:pt>
                <c:pt idx="7">
                  <c:v>Botswana</c:v>
                </c:pt>
                <c:pt idx="8">
                  <c:v>Jordan</c:v>
                </c:pt>
                <c:pt idx="9">
                  <c:v>Germany ›</c:v>
                </c:pt>
                <c:pt idx="10">
                  <c:v>West Bank &amp; Gaza</c:v>
                </c:pt>
                <c:pt idx="11">
                  <c:v>Greece</c:v>
                </c:pt>
                <c:pt idx="12">
                  <c:v>Portugal</c:v>
                </c:pt>
                <c:pt idx="13">
                  <c:v>Luxembourg</c:v>
                </c:pt>
                <c:pt idx="14">
                  <c:v>Ukraine</c:v>
                </c:pt>
                <c:pt idx="15">
                  <c:v>Slovenia</c:v>
                </c:pt>
                <c:pt idx="16">
                  <c:v>Kosovo</c:v>
                </c:pt>
                <c:pt idx="17">
                  <c:v>Andorra</c:v>
                </c:pt>
                <c:pt idx="18">
                  <c:v>U.K. ›</c:v>
                </c:pt>
                <c:pt idx="19">
                  <c:v>Turks and Caicos Islands</c:v>
                </c:pt>
                <c:pt idx="20">
                  <c:v>Aruba</c:v>
                </c:pt>
                <c:pt idx="21">
                  <c:v>North Macedonia</c:v>
                </c:pt>
                <c:pt idx="22">
                  <c:v>Chile</c:v>
                </c:pt>
                <c:pt idx="23">
                  <c:v>Romania</c:v>
                </c:pt>
                <c:pt idx="24">
                  <c:v>France ›</c:v>
                </c:pt>
                <c:pt idx="25">
                  <c:v>Lithuania</c:v>
                </c:pt>
                <c:pt idx="26">
                  <c:v>Malta</c:v>
                </c:pt>
                <c:pt idx="27">
                  <c:v>Italy ›</c:v>
                </c:pt>
                <c:pt idx="28">
                  <c:v>United States ›</c:v>
                </c:pt>
                <c:pt idx="29">
                  <c:v>Latvia</c:v>
                </c:pt>
                <c:pt idx="30">
                  <c:v>Poland</c:v>
                </c:pt>
                <c:pt idx="31">
                  <c:v>Mexico ›</c:v>
                </c:pt>
                <c:pt idx="32">
                  <c:v>Seychelles</c:v>
                </c:pt>
                <c:pt idx="33">
                  <c:v>Spain ›</c:v>
                </c:pt>
                <c:pt idx="34">
                  <c:v>Peru</c:v>
                </c:pt>
                <c:pt idx="35">
                  <c:v>Saint Lucia</c:v>
                </c:pt>
                <c:pt idx="36">
                  <c:v>Estonia</c:v>
                </c:pt>
                <c:pt idx="37">
                  <c:v>Bosnia and Herzegovina</c:v>
                </c:pt>
                <c:pt idx="38">
                  <c:v>Moldova</c:v>
                </c:pt>
                <c:pt idx="39">
                  <c:v>Brazil ›</c:v>
                </c:pt>
                <c:pt idx="40">
                  <c:v>Albania</c:v>
                </c:pt>
                <c:pt idx="41">
                  <c:v>Monaco</c:v>
                </c:pt>
                <c:pt idx="42">
                  <c:v>Lebanon</c:v>
                </c:pt>
                <c:pt idx="43">
                  <c:v>San Marino</c:v>
                </c:pt>
                <c:pt idx="44">
                  <c:v>Bulgaria</c:v>
                </c:pt>
                <c:pt idx="45">
                  <c:v>Antigua and Barbuda</c:v>
                </c:pt>
                <c:pt idx="46">
                  <c:v>Hungary</c:v>
                </c:pt>
                <c:pt idx="47">
                  <c:v>Montenegro</c:v>
                </c:pt>
                <c:pt idx="48">
                  <c:v>Slovakia</c:v>
                </c:pt>
                <c:pt idx="49">
                  <c:v>Czech Republic</c:v>
                </c:pt>
              </c:strCache>
            </c:strRef>
          </c:cat>
          <c:val>
            <c:numRef>
              <c:f>'NY,deaths'!$I$2:$I$51</c:f>
              <c:numCache>
                <c:formatCode>General</c:formatCode>
                <c:ptCount val="50"/>
                <c:pt idx="0">
                  <c:v>0.26</c:v>
                </c:pt>
                <c:pt idx="1">
                  <c:v>0.26</c:v>
                </c:pt>
                <c:pt idx="2">
                  <c:v>0.26</c:v>
                </c:pt>
                <c:pt idx="3">
                  <c:v>0.27</c:v>
                </c:pt>
                <c:pt idx="4">
                  <c:v>0.28999999999999998</c:v>
                </c:pt>
                <c:pt idx="5">
                  <c:v>0.3</c:v>
                </c:pt>
                <c:pt idx="6">
                  <c:v>0.31</c:v>
                </c:pt>
                <c:pt idx="7">
                  <c:v>0.31</c:v>
                </c:pt>
                <c:pt idx="8">
                  <c:v>0.32</c:v>
                </c:pt>
                <c:pt idx="9">
                  <c:v>0.32</c:v>
                </c:pt>
                <c:pt idx="10">
                  <c:v>0.32</c:v>
                </c:pt>
                <c:pt idx="11">
                  <c:v>0.32</c:v>
                </c:pt>
                <c:pt idx="12">
                  <c:v>0.33</c:v>
                </c:pt>
                <c:pt idx="13">
                  <c:v>0.35</c:v>
                </c:pt>
                <c:pt idx="14">
                  <c:v>0.35</c:v>
                </c:pt>
                <c:pt idx="15">
                  <c:v>0.36</c:v>
                </c:pt>
                <c:pt idx="16">
                  <c:v>0.37</c:v>
                </c:pt>
                <c:pt idx="17">
                  <c:v>0.37</c:v>
                </c:pt>
                <c:pt idx="18">
                  <c:v>0.37</c:v>
                </c:pt>
                <c:pt idx="19">
                  <c:v>0.38</c:v>
                </c:pt>
                <c:pt idx="20">
                  <c:v>0.4</c:v>
                </c:pt>
                <c:pt idx="21">
                  <c:v>0.4</c:v>
                </c:pt>
                <c:pt idx="22">
                  <c:v>0.41</c:v>
                </c:pt>
                <c:pt idx="23">
                  <c:v>0.42</c:v>
                </c:pt>
                <c:pt idx="24">
                  <c:v>0.45</c:v>
                </c:pt>
                <c:pt idx="25">
                  <c:v>0.45</c:v>
                </c:pt>
                <c:pt idx="26">
                  <c:v>0.47</c:v>
                </c:pt>
                <c:pt idx="27">
                  <c:v>0.49</c:v>
                </c:pt>
                <c:pt idx="28">
                  <c:v>0.54</c:v>
                </c:pt>
                <c:pt idx="29">
                  <c:v>0.54</c:v>
                </c:pt>
                <c:pt idx="30">
                  <c:v>0.56999999999999995</c:v>
                </c:pt>
                <c:pt idx="31">
                  <c:v>0.57999999999999996</c:v>
                </c:pt>
                <c:pt idx="32">
                  <c:v>0.59</c:v>
                </c:pt>
                <c:pt idx="33">
                  <c:v>0.61</c:v>
                </c:pt>
                <c:pt idx="34">
                  <c:v>0.62</c:v>
                </c:pt>
                <c:pt idx="35">
                  <c:v>0.63</c:v>
                </c:pt>
                <c:pt idx="36">
                  <c:v>0.65</c:v>
                </c:pt>
                <c:pt idx="37">
                  <c:v>0.67</c:v>
                </c:pt>
                <c:pt idx="38">
                  <c:v>0.67</c:v>
                </c:pt>
                <c:pt idx="39">
                  <c:v>0.69</c:v>
                </c:pt>
                <c:pt idx="40">
                  <c:v>0.71</c:v>
                </c:pt>
                <c:pt idx="41">
                  <c:v>0.74</c:v>
                </c:pt>
                <c:pt idx="42">
                  <c:v>0.75</c:v>
                </c:pt>
                <c:pt idx="43">
                  <c:v>0.85</c:v>
                </c:pt>
                <c:pt idx="44">
                  <c:v>0.87</c:v>
                </c:pt>
                <c:pt idx="45">
                  <c:v>1.04</c:v>
                </c:pt>
                <c:pt idx="46">
                  <c:v>1.26</c:v>
                </c:pt>
                <c:pt idx="47">
                  <c:v>1.38</c:v>
                </c:pt>
                <c:pt idx="48">
                  <c:v>1.74</c:v>
                </c:pt>
                <c:pt idx="49">
                  <c:v>1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2E-40A1-AF52-65883EEEBB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71469672"/>
        <c:axId val="871485744"/>
      </c:barChart>
      <c:catAx>
        <c:axId val="871469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71485744"/>
        <c:crosses val="autoZero"/>
        <c:auto val="1"/>
        <c:lblAlgn val="ctr"/>
        <c:lblOffset val="100"/>
        <c:noMultiLvlLbl val="0"/>
      </c:catAx>
      <c:valAx>
        <c:axId val="871485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1469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790D5-E3AF-41C0-9CC1-7589B260CB7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5562013-b821-4daa-a63d-48c72bf349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8BBD8A-C123-416A-B015-6B1AD36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46</cp:revision>
  <dcterms:created xsi:type="dcterms:W3CDTF">2020-12-19T08:21:00Z</dcterms:created>
  <dcterms:modified xsi:type="dcterms:W3CDTF">2021-03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